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4CF37" w14:textId="56DC224E" w:rsidR="007D3F50" w:rsidRDefault="00B01810" w:rsidP="002639CB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40"/>
          <w:szCs w:val="40"/>
        </w:rPr>
        <w:t>Tourism Product Development</w:t>
      </w:r>
      <w:r w:rsidR="007D3F50" w:rsidRPr="008F05C2">
        <w:rPr>
          <w:rFonts w:ascii="Century Gothic" w:hAnsi="Century Gothic"/>
          <w:b/>
          <w:sz w:val="40"/>
          <w:szCs w:val="40"/>
        </w:rPr>
        <w:t xml:space="preserve"> Application</w:t>
      </w:r>
      <w:r w:rsidR="0082351A">
        <w:rPr>
          <w:rFonts w:ascii="Century Gothic" w:hAnsi="Century Gothic"/>
          <w:b/>
          <w:sz w:val="40"/>
          <w:szCs w:val="40"/>
        </w:rPr>
        <w:t xml:space="preserve"> </w:t>
      </w:r>
      <w:r w:rsidR="0082351A">
        <w:rPr>
          <w:rFonts w:ascii="Century Gothic" w:hAnsi="Century Gothic"/>
          <w:b/>
          <w:sz w:val="40"/>
          <w:szCs w:val="40"/>
        </w:rPr>
        <w:br/>
      </w:r>
      <w:r w:rsidR="007D3F50" w:rsidRPr="0047188C">
        <w:rPr>
          <w:rFonts w:ascii="Century Gothic" w:hAnsi="Century Gothic"/>
          <w:sz w:val="24"/>
          <w:szCs w:val="24"/>
        </w:rPr>
        <w:t xml:space="preserve">Sponsored by </w:t>
      </w:r>
      <w:r>
        <w:rPr>
          <w:rFonts w:ascii="Century Gothic" w:hAnsi="Century Gothic"/>
          <w:sz w:val="24"/>
          <w:szCs w:val="24"/>
        </w:rPr>
        <w:t>Cumberland Area Economic Development Corporation.</w:t>
      </w:r>
    </w:p>
    <w:p w14:paraId="28FE633F" w14:textId="77777777" w:rsidR="007D3F50" w:rsidRDefault="007D3F50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C76CDA" wp14:editId="01A7BD97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905500" cy="514350"/>
                <wp:effectExtent l="19050" t="19050" r="38100" b="381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143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155FCB6" id="Rectangle 3" o:spid="_x0000_s1026" style="position:absolute;margin-left:2.25pt;margin-top:8.25pt;width:46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" filled="f" strokecolor="black [3213]" strokeweight="4.5pt">
                <v:stroke linestyle="thickThin"/>
              </v:rect>
            </w:pict>
          </mc:Fallback>
        </mc:AlternateContent>
      </w:r>
    </w:p>
    <w:p w14:paraId="423241E0" w14:textId="36257A93" w:rsidR="007D3F50" w:rsidRDefault="00E7473A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8F05C2">
        <w:rPr>
          <w:rFonts w:ascii="Century Gothic" w:hAnsi="Century Gothic"/>
          <w:b/>
          <w:sz w:val="24"/>
          <w:szCs w:val="24"/>
        </w:rPr>
        <w:t xml:space="preserve">Applications will be accepted </w:t>
      </w:r>
      <w:r w:rsidR="00F02989" w:rsidRPr="00F02989">
        <w:rPr>
          <w:rFonts w:ascii="Century Gothic" w:hAnsi="Century Gothic"/>
          <w:b/>
          <w:sz w:val="24"/>
          <w:szCs w:val="24"/>
        </w:rPr>
        <w:t>year-round</w:t>
      </w:r>
      <w:r w:rsidR="00F02989">
        <w:rPr>
          <w:rFonts w:ascii="Century Gothic" w:hAnsi="Century Gothic"/>
          <w:b/>
          <w:sz w:val="24"/>
          <w:szCs w:val="24"/>
        </w:rPr>
        <w:t>.</w:t>
      </w:r>
      <w:r w:rsidR="00F02989" w:rsidRPr="00F02989">
        <w:rPr>
          <w:rFonts w:ascii="Century Gothic" w:hAnsi="Century Gothic"/>
          <w:b/>
          <w:sz w:val="24"/>
          <w:szCs w:val="24"/>
        </w:rPr>
        <w:t xml:space="preserve"> </w:t>
      </w:r>
      <w:r w:rsidR="001279BF">
        <w:rPr>
          <w:rFonts w:ascii="Century Gothic" w:hAnsi="Century Gothic"/>
          <w:b/>
          <w:sz w:val="24"/>
          <w:szCs w:val="24"/>
        </w:rPr>
        <w:br/>
        <w:t>Handwritten</w:t>
      </w:r>
      <w:r w:rsidR="00086769">
        <w:rPr>
          <w:rFonts w:ascii="Century Gothic" w:hAnsi="Century Gothic"/>
          <w:b/>
          <w:sz w:val="24"/>
          <w:szCs w:val="24"/>
        </w:rPr>
        <w:t xml:space="preserve"> applications will not be accepted.</w:t>
      </w:r>
    </w:p>
    <w:p w14:paraId="1D160DFC" w14:textId="77777777" w:rsidR="007D3F50" w:rsidRDefault="007D3F50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FF77DBC" w14:textId="71B0B43C" w:rsidR="003816B2" w:rsidRDefault="003816B2" w:rsidP="00BA3D8D">
      <w:pPr>
        <w:tabs>
          <w:tab w:val="right" w:leader="underscore" w:pos="9360"/>
        </w:tabs>
        <w:rPr>
          <w:rFonts w:ascii="Century Gothic" w:hAnsi="Century Gothic"/>
          <w:b/>
          <w:color w:val="FFFFFF" w:themeColor="background1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FF6333" wp14:editId="72C592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5500" cy="371475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BC5689" w14:textId="3430C67B" w:rsidR="003816B2" w:rsidRDefault="003816B2" w:rsidP="003816B2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ne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2FF6333" id="Rectangle 8" o:spid="_x0000_s1026" style="position:absolute;margin-left:0;margin-top:0;width:465pt;height:2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" fillcolor="#bfbfbf" stroked="f" strokeweight="2pt">
                <v:textbox>
                  <w:txbxContent>
                    <w:p w14:paraId="78BC5689" w14:textId="3430C67B" w:rsidR="003816B2" w:rsidRDefault="003816B2" w:rsidP="003816B2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One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Overview</w:t>
                      </w:r>
                    </w:p>
                  </w:txbxContent>
                </v:textbox>
              </v:rect>
            </w:pict>
          </mc:Fallback>
        </mc:AlternateContent>
      </w:r>
    </w:p>
    <w:p w14:paraId="4F6874A3" w14:textId="77777777"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ganization Name:</w:t>
      </w:r>
      <w:r>
        <w:rPr>
          <w:rFonts w:ascii="Century Gothic" w:hAnsi="Century Gothic"/>
          <w:b/>
          <w:sz w:val="24"/>
          <w:szCs w:val="24"/>
        </w:rPr>
        <w:tab/>
      </w:r>
    </w:p>
    <w:p w14:paraId="754F7C6F" w14:textId="77777777"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n-Profit</w:t>
      </w:r>
      <w:r w:rsidR="00B0374C">
        <w:rPr>
          <w:rFonts w:ascii="Century Gothic" w:hAnsi="Century Gothic"/>
          <w:b/>
          <w:sz w:val="24"/>
          <w:szCs w:val="24"/>
        </w:rPr>
        <w:t xml:space="preserve"> (yes/no)</w:t>
      </w:r>
      <w:r>
        <w:rPr>
          <w:rFonts w:ascii="Century Gothic" w:hAnsi="Century Gothic"/>
          <w:b/>
          <w:sz w:val="24"/>
          <w:szCs w:val="24"/>
        </w:rPr>
        <w:t>? Tax EIN:</w:t>
      </w:r>
      <w:r>
        <w:rPr>
          <w:rFonts w:ascii="Century Gothic" w:hAnsi="Century Gothic"/>
          <w:b/>
          <w:sz w:val="24"/>
          <w:szCs w:val="24"/>
        </w:rPr>
        <w:tab/>
      </w:r>
    </w:p>
    <w:p w14:paraId="0565ABC2" w14:textId="2718489C" w:rsidR="00BA3D8D" w:rsidRDefault="009531FB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hysical</w:t>
      </w:r>
      <w:r w:rsidR="00BA3D8D">
        <w:rPr>
          <w:rFonts w:ascii="Century Gothic" w:hAnsi="Century Gothic"/>
          <w:b/>
          <w:sz w:val="24"/>
          <w:szCs w:val="24"/>
        </w:rPr>
        <w:t xml:space="preserve"> Address:</w:t>
      </w:r>
      <w:r w:rsidR="00BA3D8D">
        <w:rPr>
          <w:rFonts w:ascii="Century Gothic" w:hAnsi="Century Gothic"/>
          <w:b/>
          <w:sz w:val="24"/>
          <w:szCs w:val="24"/>
        </w:rPr>
        <w:tab/>
      </w:r>
    </w:p>
    <w:p w14:paraId="287AE7A7" w14:textId="2D15C4AC" w:rsidR="00BA3D8D" w:rsidRDefault="009531FB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iling Address </w:t>
      </w:r>
      <w:r w:rsidRPr="00F345BB">
        <w:rPr>
          <w:rFonts w:ascii="Century Gothic" w:hAnsi="Century Gothic"/>
          <w:b/>
          <w:sz w:val="16"/>
          <w:szCs w:val="16"/>
        </w:rPr>
        <w:t>(if different from physical)</w:t>
      </w:r>
      <w:r w:rsidR="00BA3D8D">
        <w:rPr>
          <w:rFonts w:ascii="Century Gothic" w:hAnsi="Century Gothic"/>
          <w:b/>
          <w:sz w:val="24"/>
          <w:szCs w:val="24"/>
        </w:rPr>
        <w:t>:</w:t>
      </w:r>
      <w:r w:rsidR="00BA3D8D">
        <w:rPr>
          <w:rFonts w:ascii="Century Gothic" w:hAnsi="Century Gothic"/>
          <w:b/>
          <w:sz w:val="24"/>
          <w:szCs w:val="24"/>
        </w:rPr>
        <w:tab/>
      </w:r>
    </w:p>
    <w:p w14:paraId="0E15B1A9" w14:textId="77777777"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act Name &amp; Title:</w:t>
      </w:r>
      <w:r>
        <w:rPr>
          <w:rFonts w:ascii="Century Gothic" w:hAnsi="Century Gothic"/>
          <w:b/>
          <w:sz w:val="24"/>
          <w:szCs w:val="24"/>
        </w:rPr>
        <w:tab/>
      </w:r>
    </w:p>
    <w:p w14:paraId="07A68B9C" w14:textId="05F6096A" w:rsidR="00A477FD" w:rsidRPr="00BB07A2" w:rsidRDefault="00BA3D8D" w:rsidP="00F345BB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act Phone &amp; E-mail:</w:t>
      </w:r>
      <w:r>
        <w:rPr>
          <w:rFonts w:ascii="Century Gothic" w:hAnsi="Century Gothic"/>
          <w:b/>
          <w:sz w:val="24"/>
          <w:szCs w:val="24"/>
        </w:rPr>
        <w:tab/>
      </w:r>
    </w:p>
    <w:p w14:paraId="72FB5ED9" w14:textId="2072D78F" w:rsidR="00F009D7" w:rsidRPr="00F345BB" w:rsidRDefault="00F345BB" w:rsidP="00BB07A2">
      <w:pPr>
        <w:tabs>
          <w:tab w:val="right" w:leader="underscore" w:pos="9360"/>
        </w:tabs>
        <w:spacing w:before="360"/>
        <w:rPr>
          <w:rFonts w:ascii="Century Gothic" w:hAnsi="Century Gothic"/>
          <w:b/>
          <w:sz w:val="24"/>
          <w:szCs w:val="24"/>
        </w:rPr>
      </w:pPr>
      <w:r w:rsidRPr="00F345BB">
        <w:rPr>
          <w:rFonts w:ascii="Century Gothic" w:hAnsi="Century Gothic"/>
          <w:sz w:val="24"/>
          <w:szCs w:val="24"/>
        </w:rPr>
        <w:t xml:space="preserve">Grant </w:t>
      </w:r>
      <w:r w:rsidR="00E7473A" w:rsidRPr="00F345BB"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>equest:      $ ____________________</w:t>
      </w:r>
      <w:r w:rsidR="002639CB">
        <w:rPr>
          <w:rFonts w:ascii="Century Gothic" w:hAnsi="Century Gothic"/>
          <w:sz w:val="24"/>
          <w:szCs w:val="24"/>
        </w:rPr>
        <w:t xml:space="preserve">* </w:t>
      </w:r>
      <w:r w:rsidRPr="00F345BB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 xml:space="preserve">Your </w:t>
      </w:r>
      <w:r w:rsidRPr="00F345BB">
        <w:rPr>
          <w:rFonts w:ascii="Century Gothic" w:hAnsi="Century Gothic"/>
          <w:sz w:val="24"/>
          <w:szCs w:val="24"/>
        </w:rPr>
        <w:t xml:space="preserve">Match:     </w:t>
      </w:r>
      <w:r>
        <w:rPr>
          <w:rFonts w:ascii="Century Gothic" w:hAnsi="Century Gothic"/>
          <w:sz w:val="24"/>
          <w:szCs w:val="24"/>
        </w:rPr>
        <w:t xml:space="preserve">      </w:t>
      </w:r>
      <w:r w:rsidRPr="00F345BB">
        <w:rPr>
          <w:rFonts w:ascii="Century Gothic" w:hAnsi="Century Gothic"/>
          <w:sz w:val="24"/>
          <w:szCs w:val="24"/>
        </w:rPr>
        <w:t>$ _________________</w:t>
      </w:r>
      <w:r>
        <w:rPr>
          <w:rFonts w:ascii="Century Gothic" w:hAnsi="Century Gothic"/>
          <w:sz w:val="24"/>
          <w:szCs w:val="24"/>
        </w:rPr>
        <w:t>___</w:t>
      </w:r>
      <w:r w:rsidRPr="00F345BB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b/>
          <w:sz w:val="24"/>
          <w:szCs w:val="24"/>
        </w:rPr>
        <w:br/>
      </w:r>
      <w:r w:rsidR="00511630">
        <w:rPr>
          <w:rFonts w:ascii="Century Gothic" w:hAnsi="Century Gothic" w:cs="Arial"/>
          <w:b/>
          <w:sz w:val="24"/>
          <w:szCs w:val="24"/>
        </w:rPr>
        <w:t xml:space="preserve">Total Project Cost: </w:t>
      </w:r>
      <w:r>
        <w:rPr>
          <w:rFonts w:ascii="Century Gothic" w:hAnsi="Century Gothic"/>
          <w:b/>
          <w:sz w:val="24"/>
          <w:szCs w:val="24"/>
        </w:rPr>
        <w:t>$ ____________________</w:t>
      </w:r>
    </w:p>
    <w:p w14:paraId="7C6EBA13" w14:textId="4A2254E5" w:rsidR="005B0070" w:rsidRPr="002639CB" w:rsidRDefault="002639CB" w:rsidP="002639CB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sz w:val="24"/>
          <w:szCs w:val="24"/>
        </w:rPr>
      </w:pPr>
      <w:r w:rsidRPr="002639CB">
        <w:rPr>
          <w:rFonts w:ascii="Century Gothic" w:hAnsi="Century Gothic" w:cs="Arial"/>
          <w:sz w:val="24"/>
          <w:szCs w:val="24"/>
        </w:rPr>
        <w:t xml:space="preserve">* </w:t>
      </w:r>
      <w:r w:rsidR="00687F7E" w:rsidRPr="002639CB">
        <w:rPr>
          <w:rFonts w:ascii="Century Gothic" w:hAnsi="Century Gothic" w:cs="Arial"/>
          <w:sz w:val="24"/>
          <w:szCs w:val="24"/>
        </w:rPr>
        <w:t xml:space="preserve">If you are a for-profit business, requesting over $25,000 you will need to submit </w:t>
      </w:r>
      <w:r w:rsidR="00687F7E">
        <w:rPr>
          <w:rFonts w:ascii="Century Gothic" w:hAnsi="Century Gothic" w:cs="Arial"/>
          <w:sz w:val="24"/>
          <w:szCs w:val="24"/>
        </w:rPr>
        <w:t xml:space="preserve">financial information, including </w:t>
      </w:r>
      <w:r w:rsidR="00687F7E" w:rsidRPr="002639CB">
        <w:rPr>
          <w:rFonts w:ascii="Century Gothic" w:hAnsi="Century Gothic" w:cs="Arial"/>
          <w:sz w:val="24"/>
          <w:szCs w:val="24"/>
        </w:rPr>
        <w:t>thre</w:t>
      </w:r>
      <w:r w:rsidR="00687F7E">
        <w:rPr>
          <w:rFonts w:ascii="Century Gothic" w:hAnsi="Century Gothic" w:cs="Arial"/>
          <w:sz w:val="24"/>
          <w:szCs w:val="24"/>
        </w:rPr>
        <w:t>e years of federal tax returns (business &amp; personal), current personal financial statement, interim balance sheet and interim P&amp;L.</w:t>
      </w:r>
    </w:p>
    <w:p w14:paraId="5E693CA6" w14:textId="77777777" w:rsidR="002639CB" w:rsidRPr="002639CB" w:rsidRDefault="002639CB" w:rsidP="002639CB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b/>
          <w:sz w:val="24"/>
          <w:szCs w:val="24"/>
        </w:rPr>
      </w:pPr>
    </w:p>
    <w:p w14:paraId="1ECF7840" w14:textId="1844E606" w:rsidR="00DF213A" w:rsidRDefault="005B0070" w:rsidP="005B0070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lease check the appropriate category (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ies</w:t>
      </w:r>
      <w:proofErr w:type="spellEnd"/>
      <w:r>
        <w:rPr>
          <w:rFonts w:ascii="Century Gothic" w:hAnsi="Century Gothic" w:cs="Arial"/>
          <w:b/>
          <w:sz w:val="24"/>
          <w:szCs w:val="24"/>
        </w:rPr>
        <w:t>) that you are seeking funding for:</w:t>
      </w:r>
    </w:p>
    <w:p w14:paraId="25747B95" w14:textId="77777777" w:rsidR="005B0070" w:rsidRPr="002A4247" w:rsidRDefault="005B0070" w:rsidP="005B0070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b/>
          <w:sz w:val="12"/>
          <w:szCs w:val="12"/>
        </w:rPr>
      </w:pPr>
    </w:p>
    <w:p w14:paraId="00B5BA21" w14:textId="54350F77" w:rsidR="005B0070" w:rsidRPr="00881824" w:rsidRDefault="005B0070" w:rsidP="005B007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80722F">
        <w:rPr>
          <w:rFonts w:ascii="Century Gothic" w:hAnsi="Century Gothic"/>
          <w:sz w:val="18"/>
        </w:rPr>
      </w:r>
      <w:r w:rsidR="0080722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r w:rsidR="006F1155">
        <w:rPr>
          <w:rFonts w:ascii="Century Gothic" w:hAnsi="Century Gothic"/>
          <w:sz w:val="24"/>
          <w:szCs w:val="24"/>
        </w:rPr>
        <w:t>Technical assistance</w:t>
      </w:r>
    </w:p>
    <w:p w14:paraId="1D78B3B7" w14:textId="0A959E81" w:rsidR="005B0070" w:rsidRPr="00881824" w:rsidRDefault="005B0070" w:rsidP="005B007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F213A"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213A">
        <w:rPr>
          <w:rFonts w:ascii="Century Gothic" w:hAnsi="Century Gothic"/>
          <w:sz w:val="18"/>
        </w:rPr>
        <w:instrText xml:space="preserve"> FORMCHECKBOX </w:instrText>
      </w:r>
      <w:r w:rsidR="0080722F">
        <w:rPr>
          <w:rFonts w:ascii="Century Gothic" w:hAnsi="Century Gothic"/>
          <w:sz w:val="18"/>
        </w:rPr>
      </w:r>
      <w:r w:rsidR="0080722F">
        <w:rPr>
          <w:rFonts w:ascii="Century Gothic" w:hAnsi="Century Gothic"/>
          <w:sz w:val="18"/>
        </w:rPr>
        <w:fldChar w:fldCharType="separate"/>
      </w:r>
      <w:r w:rsidRPr="00DF213A">
        <w:rPr>
          <w:rFonts w:ascii="Century Gothic" w:hAnsi="Century Gothic"/>
          <w:sz w:val="18"/>
        </w:rPr>
        <w:fldChar w:fldCharType="end"/>
      </w:r>
      <w:r w:rsidRPr="00DF213A">
        <w:rPr>
          <w:rFonts w:ascii="Century Gothic" w:hAnsi="Century Gothic"/>
          <w:sz w:val="18"/>
        </w:rPr>
        <w:t xml:space="preserve"> </w:t>
      </w:r>
      <w:r w:rsidR="00676269">
        <w:rPr>
          <w:rFonts w:ascii="Century Gothic" w:hAnsi="Century Gothic"/>
          <w:sz w:val="24"/>
          <w:szCs w:val="24"/>
        </w:rPr>
        <w:t>Development of a</w:t>
      </w:r>
      <w:r w:rsidRPr="00DF213A">
        <w:rPr>
          <w:rFonts w:ascii="Century Gothic" w:hAnsi="Century Gothic"/>
          <w:sz w:val="24"/>
          <w:szCs w:val="24"/>
        </w:rPr>
        <w:t xml:space="preserve"> </w:t>
      </w:r>
      <w:r w:rsidR="006F1155">
        <w:rPr>
          <w:rFonts w:ascii="Century Gothic" w:hAnsi="Century Gothic"/>
          <w:sz w:val="24"/>
          <w:szCs w:val="24"/>
        </w:rPr>
        <w:t xml:space="preserve">tourism </w:t>
      </w:r>
      <w:r w:rsidRPr="00DF213A">
        <w:rPr>
          <w:rFonts w:ascii="Century Gothic" w:hAnsi="Century Gothic"/>
          <w:sz w:val="24"/>
          <w:szCs w:val="24"/>
        </w:rPr>
        <w:t>asset</w:t>
      </w:r>
      <w:r w:rsidR="002B465B">
        <w:rPr>
          <w:rFonts w:ascii="Century Gothic" w:hAnsi="Century Gothic"/>
          <w:sz w:val="24"/>
          <w:szCs w:val="24"/>
        </w:rPr>
        <w:br/>
      </w:r>
      <w:r w:rsidRPr="00DF213A"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213A">
        <w:rPr>
          <w:rFonts w:ascii="Century Gothic" w:hAnsi="Century Gothic"/>
          <w:sz w:val="18"/>
        </w:rPr>
        <w:instrText xml:space="preserve"> FORMCHECKBOX </w:instrText>
      </w:r>
      <w:r w:rsidR="0080722F">
        <w:rPr>
          <w:rFonts w:ascii="Century Gothic" w:hAnsi="Century Gothic"/>
          <w:sz w:val="18"/>
        </w:rPr>
      </w:r>
      <w:r w:rsidR="0080722F">
        <w:rPr>
          <w:rFonts w:ascii="Century Gothic" w:hAnsi="Century Gothic"/>
          <w:sz w:val="18"/>
        </w:rPr>
        <w:fldChar w:fldCharType="separate"/>
      </w:r>
      <w:r w:rsidRPr="00DF213A">
        <w:rPr>
          <w:rFonts w:ascii="Century Gothic" w:hAnsi="Century Gothic"/>
          <w:sz w:val="18"/>
        </w:rPr>
        <w:fldChar w:fldCharType="end"/>
      </w:r>
      <w:r w:rsidRPr="00DF213A">
        <w:rPr>
          <w:rFonts w:ascii="Century Gothic" w:hAnsi="Century Gothic"/>
          <w:sz w:val="18"/>
        </w:rPr>
        <w:t xml:space="preserve"> </w:t>
      </w:r>
      <w:r w:rsidRPr="00DF213A">
        <w:rPr>
          <w:rFonts w:ascii="Century Gothic" w:hAnsi="Century Gothic"/>
          <w:sz w:val="24"/>
          <w:szCs w:val="24"/>
        </w:rPr>
        <w:t>Development or expansion of an event</w:t>
      </w:r>
    </w:p>
    <w:p w14:paraId="3B72695B" w14:textId="7A3EDA3E" w:rsidR="005B0070" w:rsidRDefault="005B0070" w:rsidP="005B007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80722F">
        <w:rPr>
          <w:rFonts w:ascii="Century Gothic" w:hAnsi="Century Gothic"/>
          <w:sz w:val="18"/>
        </w:rPr>
      </w:r>
      <w:r w:rsidR="0080722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r w:rsidR="00DF213A">
        <w:rPr>
          <w:rFonts w:ascii="Century Gothic" w:hAnsi="Century Gothic"/>
          <w:sz w:val="24"/>
          <w:szCs w:val="24"/>
        </w:rPr>
        <w:t>Thematic experiential trail</w:t>
      </w:r>
      <w:r w:rsidR="004628FF">
        <w:rPr>
          <w:rFonts w:ascii="Century Gothic" w:hAnsi="Century Gothic"/>
          <w:sz w:val="24"/>
          <w:szCs w:val="24"/>
        </w:rPr>
        <w:t>s/tours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80722F">
        <w:rPr>
          <w:rFonts w:ascii="Century Gothic" w:hAnsi="Century Gothic"/>
          <w:sz w:val="18"/>
        </w:rPr>
      </w:r>
      <w:r w:rsidR="0080722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24"/>
          <w:szCs w:val="24"/>
        </w:rPr>
        <w:t>Development of a new meeting/conference</w:t>
      </w:r>
    </w:p>
    <w:p w14:paraId="7B7B625F" w14:textId="77777777" w:rsidR="005B0070" w:rsidRDefault="005B0070" w:rsidP="005B0070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b/>
          <w:sz w:val="24"/>
          <w:szCs w:val="24"/>
        </w:rPr>
      </w:pPr>
    </w:p>
    <w:p w14:paraId="5A343D3C" w14:textId="77777777" w:rsidR="006F1155" w:rsidRDefault="006F1155" w:rsidP="005B0070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f applicable, has a</w:t>
      </w:r>
      <w:r w:rsidR="005B0070">
        <w:rPr>
          <w:rFonts w:ascii="Century Gothic" w:hAnsi="Century Gothic" w:cs="Arial"/>
          <w:b/>
          <w:sz w:val="24"/>
          <w:szCs w:val="24"/>
        </w:rPr>
        <w:t xml:space="preserve"> feasibility study</w:t>
      </w:r>
      <w:r>
        <w:rPr>
          <w:rFonts w:ascii="Century Gothic" w:hAnsi="Century Gothic" w:cs="Arial"/>
          <w:b/>
          <w:sz w:val="24"/>
          <w:szCs w:val="24"/>
        </w:rPr>
        <w:t xml:space="preserve"> been conducted</w:t>
      </w:r>
      <w:r w:rsidR="005B0070">
        <w:rPr>
          <w:rFonts w:ascii="Century Gothic" w:hAnsi="Century Gothic" w:cs="Arial"/>
          <w:b/>
          <w:sz w:val="24"/>
          <w:szCs w:val="24"/>
        </w:rPr>
        <w:t xml:space="preserve">? If yes, please submit with application.  </w:t>
      </w:r>
    </w:p>
    <w:p w14:paraId="3EE5596C" w14:textId="19A06125" w:rsidR="005B0070" w:rsidRDefault="005B0070" w:rsidP="005B0070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entury Gothic" w:hAnsi="Century Gothic"/>
          <w:sz w:val="18"/>
        </w:rPr>
        <w:instrText xml:space="preserve"> FORMCHECKBOX </w:instrText>
      </w:r>
      <w:r w:rsidR="0080722F">
        <w:rPr>
          <w:rFonts w:ascii="Century Gothic" w:hAnsi="Century Gothic"/>
          <w:sz w:val="18"/>
        </w:rPr>
      </w:r>
      <w:r w:rsidR="0080722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0"/>
      <w:r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Yes </w:t>
      </w:r>
      <w:r>
        <w:rPr>
          <w:rFonts w:ascii="Century Gothic" w:hAnsi="Century Gothic" w:cs="Arial"/>
          <w:b/>
          <w:sz w:val="24"/>
          <w:szCs w:val="24"/>
        </w:rPr>
        <w:t xml:space="preserve">   </w:t>
      </w: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80722F">
        <w:rPr>
          <w:rFonts w:ascii="Century Gothic" w:hAnsi="Century Gothic"/>
          <w:sz w:val="18"/>
        </w:rPr>
      </w:r>
      <w:r w:rsidR="0080722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24"/>
          <w:szCs w:val="24"/>
        </w:rPr>
        <w:t>No</w:t>
      </w:r>
      <w:r w:rsidR="001F055D">
        <w:rPr>
          <w:rFonts w:ascii="Century Gothic" w:hAnsi="Century Gothic"/>
          <w:sz w:val="24"/>
          <w:szCs w:val="24"/>
        </w:rPr>
        <w:t xml:space="preserve">   </w:t>
      </w:r>
    </w:p>
    <w:p w14:paraId="1577C359" w14:textId="77777777" w:rsidR="005B0070" w:rsidRDefault="005B0070" w:rsidP="005B0070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/>
          <w:sz w:val="24"/>
          <w:szCs w:val="24"/>
        </w:rPr>
      </w:pPr>
    </w:p>
    <w:p w14:paraId="15061EFC" w14:textId="60279E34" w:rsidR="005B0070" w:rsidRDefault="005B0070" w:rsidP="005B0070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/>
          <w:b/>
          <w:sz w:val="24"/>
          <w:szCs w:val="24"/>
        </w:rPr>
      </w:pPr>
      <w:r w:rsidRPr="005B0070">
        <w:rPr>
          <w:rFonts w:ascii="Century Gothic" w:hAnsi="Century Gothic"/>
          <w:b/>
          <w:sz w:val="24"/>
          <w:szCs w:val="24"/>
        </w:rPr>
        <w:t xml:space="preserve">If this is for a new/expanded business venture, do you have a business plan? If yes, please submit with your application. </w:t>
      </w:r>
    </w:p>
    <w:p w14:paraId="77E9347D" w14:textId="6A61B63F" w:rsidR="002639CB" w:rsidRPr="00F345BB" w:rsidRDefault="005B0070" w:rsidP="005B0070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80722F">
        <w:rPr>
          <w:rFonts w:ascii="Century Gothic" w:hAnsi="Century Gothic"/>
          <w:sz w:val="18"/>
        </w:rPr>
      </w:r>
      <w:r w:rsidR="0080722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Yes </w:t>
      </w:r>
      <w:r>
        <w:rPr>
          <w:rFonts w:ascii="Century Gothic" w:hAnsi="Century Gothic" w:cs="Arial"/>
          <w:b/>
          <w:sz w:val="24"/>
          <w:szCs w:val="24"/>
        </w:rPr>
        <w:t xml:space="preserve">   </w:t>
      </w:r>
      <w:r>
        <w:rPr>
          <w:rFonts w:ascii="Century Gothic" w:hAnsi="Century Gothic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80722F">
        <w:rPr>
          <w:rFonts w:ascii="Century Gothic" w:hAnsi="Century Gothic"/>
          <w:sz w:val="18"/>
        </w:rPr>
      </w:r>
      <w:r w:rsidR="0080722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24"/>
          <w:szCs w:val="24"/>
        </w:rPr>
        <w:t>No</w:t>
      </w:r>
    </w:p>
    <w:p w14:paraId="3072A2CB" w14:textId="77777777" w:rsidR="00E7473A" w:rsidRDefault="00E7473A" w:rsidP="00F009D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BF7AAF3" wp14:editId="47660F2F">
                <wp:simplePos x="0" y="0"/>
                <wp:positionH relativeFrom="column">
                  <wp:posOffset>-66675</wp:posOffset>
                </wp:positionH>
                <wp:positionV relativeFrom="paragraph">
                  <wp:posOffset>36195</wp:posOffset>
                </wp:positionV>
                <wp:extent cx="5905500" cy="3714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4D2E50" w14:textId="77777777" w:rsidR="00E7473A" w:rsidRDefault="00E7473A" w:rsidP="00E7473A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wo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BF7AAF3" id="Rectangle 4" o:spid="_x0000_s1027" style="position:absolute;margin-left:-5.25pt;margin-top:2.85pt;width:465pt;height:2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" fillcolor="#bfbfbf" stroked="f" strokeweight="2pt">
                <v:textbox>
                  <w:txbxContent>
                    <w:p w14:paraId="734D2E50" w14:textId="77777777" w:rsidR="00E7473A" w:rsidRDefault="00E7473A" w:rsidP="00E7473A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wo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Projec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38DC183E" w14:textId="77777777" w:rsidR="00E7473A" w:rsidRDefault="00E7473A" w:rsidP="00E7473A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14:paraId="6E9ADBD6" w14:textId="77777777" w:rsidR="00E7473A" w:rsidRPr="00F009D7" w:rsidRDefault="00E7473A" w:rsidP="00E7473A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8"/>
          <w:szCs w:val="24"/>
        </w:rPr>
      </w:pPr>
    </w:p>
    <w:p w14:paraId="389255BC" w14:textId="77777777" w:rsidR="00F009D7" w:rsidRPr="00F009D7" w:rsidRDefault="00F009D7" w:rsidP="00F009D7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jc w:val="center"/>
        <w:rPr>
          <w:rFonts w:ascii="Century Gothic" w:hAnsi="Century Gothic"/>
          <w:i/>
          <w:sz w:val="14"/>
          <w:szCs w:val="24"/>
        </w:rPr>
      </w:pPr>
    </w:p>
    <w:p w14:paraId="66E3B3C9" w14:textId="57C09E8F" w:rsidR="00F009D7" w:rsidRPr="002220A4" w:rsidRDefault="00746DAA" w:rsidP="00DF213A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220A4">
        <w:rPr>
          <w:rFonts w:ascii="Century Gothic" w:hAnsi="Century Gothic"/>
          <w:b/>
          <w:sz w:val="24"/>
          <w:szCs w:val="24"/>
        </w:rPr>
        <w:t xml:space="preserve">Provide a </w:t>
      </w:r>
      <w:r w:rsidR="006F1155">
        <w:rPr>
          <w:rFonts w:ascii="Century Gothic" w:hAnsi="Century Gothic"/>
          <w:b/>
          <w:sz w:val="24"/>
          <w:szCs w:val="24"/>
        </w:rPr>
        <w:t xml:space="preserve">(1) </w:t>
      </w:r>
      <w:r w:rsidRPr="002220A4">
        <w:rPr>
          <w:rFonts w:ascii="Century Gothic" w:hAnsi="Century Gothic"/>
          <w:b/>
          <w:sz w:val="24"/>
          <w:szCs w:val="24"/>
        </w:rPr>
        <w:t>description, including history/background of the project</w:t>
      </w:r>
      <w:r w:rsidR="002220A4" w:rsidRPr="002220A4">
        <w:rPr>
          <w:rFonts w:ascii="Century Gothic" w:hAnsi="Century Gothic"/>
          <w:b/>
          <w:sz w:val="24"/>
          <w:szCs w:val="24"/>
        </w:rPr>
        <w:t xml:space="preserve">, </w:t>
      </w:r>
      <w:r w:rsidR="006F1155">
        <w:rPr>
          <w:rFonts w:ascii="Century Gothic" w:hAnsi="Century Gothic"/>
          <w:b/>
          <w:sz w:val="24"/>
          <w:szCs w:val="24"/>
        </w:rPr>
        <w:t xml:space="preserve">(2) </w:t>
      </w:r>
      <w:r w:rsidR="002220A4" w:rsidRPr="002220A4">
        <w:rPr>
          <w:rFonts w:ascii="Century Gothic" w:hAnsi="Century Gothic"/>
          <w:b/>
          <w:sz w:val="24"/>
          <w:szCs w:val="24"/>
        </w:rPr>
        <w:t xml:space="preserve">how </w:t>
      </w:r>
      <w:r w:rsidR="00F009D7" w:rsidRPr="002220A4">
        <w:rPr>
          <w:rFonts w:ascii="Century Gothic" w:hAnsi="Century Gothic"/>
          <w:b/>
          <w:sz w:val="24"/>
          <w:szCs w:val="24"/>
        </w:rPr>
        <w:t xml:space="preserve">your project </w:t>
      </w:r>
      <w:r w:rsidR="002220A4" w:rsidRPr="002220A4">
        <w:rPr>
          <w:rFonts w:ascii="Century Gothic" w:hAnsi="Century Gothic"/>
          <w:b/>
          <w:sz w:val="24"/>
          <w:szCs w:val="24"/>
        </w:rPr>
        <w:t xml:space="preserve">will </w:t>
      </w:r>
      <w:r w:rsidR="00F009D7" w:rsidRPr="002220A4">
        <w:rPr>
          <w:rFonts w:ascii="Century Gothic" w:hAnsi="Century Gothic"/>
          <w:b/>
          <w:sz w:val="24"/>
          <w:szCs w:val="24"/>
        </w:rPr>
        <w:t>increase</w:t>
      </w:r>
      <w:r w:rsidR="006B0885">
        <w:rPr>
          <w:rFonts w:ascii="Century Gothic" w:hAnsi="Century Gothic"/>
          <w:b/>
          <w:sz w:val="24"/>
          <w:szCs w:val="24"/>
        </w:rPr>
        <w:t xml:space="preserve"> visitation</w:t>
      </w:r>
      <w:r w:rsidR="00F009D7" w:rsidRPr="002220A4">
        <w:rPr>
          <w:rFonts w:ascii="Century Gothic" w:hAnsi="Century Gothic"/>
          <w:b/>
          <w:sz w:val="24"/>
          <w:szCs w:val="24"/>
        </w:rPr>
        <w:t xml:space="preserve"> </w:t>
      </w:r>
      <w:r w:rsidR="00C309B6">
        <w:rPr>
          <w:rFonts w:ascii="Century Gothic" w:hAnsi="Century Gothic"/>
          <w:b/>
          <w:sz w:val="24"/>
          <w:szCs w:val="24"/>
        </w:rPr>
        <w:t>and/</w:t>
      </w:r>
      <w:r w:rsidR="00F009D7" w:rsidRPr="002220A4">
        <w:rPr>
          <w:rFonts w:ascii="Century Gothic" w:hAnsi="Century Gothic"/>
          <w:b/>
          <w:sz w:val="24"/>
          <w:szCs w:val="24"/>
        </w:rPr>
        <w:t>or enhance the visitor experience</w:t>
      </w:r>
      <w:r w:rsidR="00C309B6">
        <w:rPr>
          <w:rFonts w:ascii="Century Gothic" w:hAnsi="Century Gothic"/>
          <w:b/>
          <w:sz w:val="24"/>
          <w:szCs w:val="24"/>
        </w:rPr>
        <w:t xml:space="preserve"> and (3) </w:t>
      </w:r>
      <w:r w:rsidR="00562CA5">
        <w:rPr>
          <w:rFonts w:ascii="Century Gothic" w:hAnsi="Century Gothic"/>
          <w:b/>
          <w:sz w:val="24"/>
          <w:szCs w:val="24"/>
        </w:rPr>
        <w:t>how it will impact your business</w:t>
      </w:r>
      <w:r w:rsidR="002220A4" w:rsidRPr="002220A4">
        <w:rPr>
          <w:rFonts w:ascii="Century Gothic" w:hAnsi="Century Gothic"/>
          <w:b/>
          <w:sz w:val="24"/>
          <w:szCs w:val="24"/>
        </w:rPr>
        <w:t>.</w:t>
      </w:r>
      <w:r w:rsidR="008A0A12">
        <w:rPr>
          <w:rFonts w:ascii="Century Gothic" w:hAnsi="Century Gothic"/>
          <w:b/>
          <w:sz w:val="24"/>
          <w:szCs w:val="24"/>
        </w:rPr>
        <w:t xml:space="preserve"> </w:t>
      </w:r>
      <w:r w:rsidR="008A0A12" w:rsidRPr="00536D0F">
        <w:rPr>
          <w:rFonts w:ascii="Century Gothic" w:hAnsi="Century Gothic"/>
          <w:sz w:val="24"/>
          <w:szCs w:val="24"/>
        </w:rPr>
        <w:t xml:space="preserve">Include as appropriate, </w:t>
      </w:r>
      <w:r w:rsidR="00536D0F" w:rsidRPr="00536D0F">
        <w:rPr>
          <w:rFonts w:ascii="Century Gothic" w:hAnsi="Century Gothic"/>
          <w:sz w:val="24"/>
          <w:szCs w:val="24"/>
        </w:rPr>
        <w:t xml:space="preserve">projected </w:t>
      </w:r>
      <w:r w:rsidR="008A0A12" w:rsidRPr="00536D0F">
        <w:rPr>
          <w:rFonts w:ascii="Century Gothic" w:hAnsi="Century Gothic"/>
          <w:sz w:val="24"/>
          <w:szCs w:val="24"/>
        </w:rPr>
        <w:t>number</w:t>
      </w:r>
      <w:r w:rsidR="00536D0F" w:rsidRPr="00536D0F">
        <w:rPr>
          <w:rFonts w:ascii="Century Gothic" w:hAnsi="Century Gothic"/>
          <w:sz w:val="24"/>
          <w:szCs w:val="24"/>
        </w:rPr>
        <w:t xml:space="preserve"> or percentage</w:t>
      </w:r>
      <w:r w:rsidR="008A0A12" w:rsidRPr="00536D0F">
        <w:rPr>
          <w:rFonts w:ascii="Century Gothic" w:hAnsi="Century Gothic"/>
          <w:sz w:val="24"/>
          <w:szCs w:val="24"/>
        </w:rPr>
        <w:t xml:space="preserve"> of increased</w:t>
      </w:r>
      <w:r w:rsidR="00536D0F" w:rsidRPr="00536D0F">
        <w:rPr>
          <w:rFonts w:ascii="Century Gothic" w:hAnsi="Century Gothic"/>
          <w:sz w:val="24"/>
          <w:szCs w:val="24"/>
        </w:rPr>
        <w:t xml:space="preserve"> daily and overnight visitation and estimated economic impact.</w:t>
      </w:r>
      <w:r w:rsidR="00536D0F">
        <w:rPr>
          <w:rFonts w:ascii="Century Gothic" w:hAnsi="Century Gothic"/>
          <w:b/>
          <w:sz w:val="24"/>
          <w:szCs w:val="24"/>
        </w:rPr>
        <w:t xml:space="preserve">  </w:t>
      </w:r>
    </w:p>
    <w:p w14:paraId="31B20910" w14:textId="77777777" w:rsidR="00DF213A" w:rsidRDefault="00DF213A" w:rsidP="00DF213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346B5335" w14:textId="77777777" w:rsidR="00DF213A" w:rsidRDefault="00DF213A" w:rsidP="00DF213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01D80B4A" w14:textId="77777777" w:rsidR="008A0A12" w:rsidRDefault="008A0A12" w:rsidP="00DF213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1463EEE0" w14:textId="74AB66B1" w:rsidR="00DF213A" w:rsidRPr="008A0A12" w:rsidRDefault="008A0A12" w:rsidP="008A0A12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A0A12">
        <w:rPr>
          <w:rFonts w:ascii="Century Gothic" w:hAnsi="Century Gothic"/>
          <w:b/>
          <w:sz w:val="24"/>
          <w:szCs w:val="24"/>
        </w:rPr>
        <w:t xml:space="preserve">How many customers/visitors did your business or event receive </w:t>
      </w:r>
      <w:r w:rsidR="00E653BC">
        <w:rPr>
          <w:rFonts w:ascii="Century Gothic" w:hAnsi="Century Gothic"/>
          <w:b/>
          <w:sz w:val="24"/>
          <w:szCs w:val="24"/>
        </w:rPr>
        <w:t>the past two full calendar year</w:t>
      </w:r>
      <w:r w:rsidRPr="008A0A12">
        <w:rPr>
          <w:rFonts w:ascii="Century Gothic" w:hAnsi="Century Gothic"/>
          <w:b/>
          <w:sz w:val="24"/>
          <w:szCs w:val="24"/>
        </w:rPr>
        <w:t xml:space="preserve">? </w:t>
      </w:r>
      <w:r w:rsidRPr="00A477FD">
        <w:rPr>
          <w:rFonts w:ascii="Century Gothic" w:hAnsi="Century Gothic"/>
          <w:sz w:val="24"/>
          <w:szCs w:val="24"/>
        </w:rPr>
        <w:t>If your business is new, please include projected numbers for the first two years. Provide any demographic information you have about your customers/visitors, i.e. age, income, geographic location of residency, etc.</w:t>
      </w:r>
      <w:r w:rsidRPr="008A0A12">
        <w:rPr>
          <w:rFonts w:ascii="Century Gothic" w:hAnsi="Century Gothic"/>
          <w:b/>
          <w:sz w:val="24"/>
          <w:szCs w:val="24"/>
        </w:rPr>
        <w:t xml:space="preserve"> </w:t>
      </w:r>
    </w:p>
    <w:p w14:paraId="4C535104" w14:textId="77777777" w:rsidR="00DF213A" w:rsidRDefault="00DF213A" w:rsidP="00DF213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5835BFFE" w14:textId="77777777" w:rsidR="008A0A12" w:rsidRDefault="008A0A12" w:rsidP="00DF213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21136743" w14:textId="77777777" w:rsidR="008A0A12" w:rsidRPr="00DF213A" w:rsidRDefault="008A0A12" w:rsidP="00DF213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7930D26E" w14:textId="6DD2438F" w:rsidR="00DF213A" w:rsidRPr="00DF213A" w:rsidRDefault="00DF213A" w:rsidP="00F009D7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F213A">
        <w:rPr>
          <w:rFonts w:ascii="Century Gothic" w:hAnsi="Century Gothic"/>
          <w:b/>
          <w:sz w:val="24"/>
          <w:szCs w:val="24"/>
        </w:rPr>
        <w:t>If you</w:t>
      </w:r>
      <w:r w:rsidR="00C323A7">
        <w:rPr>
          <w:rFonts w:ascii="Century Gothic" w:hAnsi="Century Gothic"/>
          <w:b/>
          <w:sz w:val="24"/>
          <w:szCs w:val="24"/>
        </w:rPr>
        <w:t>r</w:t>
      </w:r>
      <w:r w:rsidRPr="00DF213A">
        <w:rPr>
          <w:rFonts w:ascii="Century Gothic" w:hAnsi="Century Gothic"/>
          <w:b/>
          <w:sz w:val="24"/>
          <w:szCs w:val="24"/>
        </w:rPr>
        <w:t xml:space="preserve"> project cannot be fully funded, how would you adapt the project?</w:t>
      </w:r>
    </w:p>
    <w:p w14:paraId="48752266" w14:textId="77777777" w:rsidR="00F009D7" w:rsidRPr="00C344F5" w:rsidRDefault="00F009D7" w:rsidP="00C344F5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5568523" w14:textId="6E34EA43" w:rsidR="00746DAA" w:rsidRDefault="00F009D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6CFB0784" w14:textId="7BFD78C1" w:rsidR="00746DAA" w:rsidRDefault="00746DAA" w:rsidP="00746DA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60E8BCF" wp14:editId="30334E39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5905500" cy="408940"/>
                <wp:effectExtent l="0" t="0" r="1270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08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5C4032" w14:textId="639C8066" w:rsidR="00746DAA" w:rsidRDefault="00746DAA" w:rsidP="00746DAA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hree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60E8BCF" id="Rectangle 6" o:spid="_x0000_s1028" style="position:absolute;margin-left:0;margin-top:-.4pt;width:465pt;height:32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" fillcolor="#bfbfbf" stroked="f" strokeweight="2pt">
                <v:textbox>
                  <w:txbxContent>
                    <w:p w14:paraId="755C4032" w14:textId="639C8066" w:rsidR="00746DAA" w:rsidRDefault="00746DAA" w:rsidP="00746DAA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hree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Project Budget</w:t>
                      </w:r>
                    </w:p>
                  </w:txbxContent>
                </v:textbox>
              </v:rect>
            </w:pict>
          </mc:Fallback>
        </mc:AlternateContent>
      </w:r>
    </w:p>
    <w:p w14:paraId="6FDD7A68" w14:textId="77777777" w:rsidR="00746DAA" w:rsidRDefault="00746DAA" w:rsidP="00746DA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EADD75A" w14:textId="77777777" w:rsidR="00746DAA" w:rsidRDefault="00746DAA" w:rsidP="00746DA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E7C4F5B" w14:textId="127EC6BC" w:rsidR="00746DAA" w:rsidRDefault="00746DAA" w:rsidP="00746DA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9382E">
        <w:rPr>
          <w:rFonts w:ascii="Century Gothic" w:hAnsi="Century Gothic"/>
          <w:sz w:val="24"/>
          <w:szCs w:val="24"/>
        </w:rPr>
        <w:t xml:space="preserve">Please </w:t>
      </w:r>
      <w:r>
        <w:rPr>
          <w:rFonts w:ascii="Century Gothic" w:hAnsi="Century Gothic"/>
          <w:sz w:val="24"/>
          <w:szCs w:val="24"/>
        </w:rPr>
        <w:t>complete the below budget</w:t>
      </w:r>
      <w:r w:rsidRPr="00C9382E">
        <w:rPr>
          <w:rFonts w:ascii="Century Gothic" w:hAnsi="Century Gothic"/>
          <w:sz w:val="24"/>
          <w:szCs w:val="24"/>
        </w:rPr>
        <w:t xml:space="preserve"> as completely as possible.  </w:t>
      </w:r>
    </w:p>
    <w:p w14:paraId="41FD37FD" w14:textId="77777777" w:rsidR="00746DAA" w:rsidRPr="00D41A2A" w:rsidRDefault="00746DAA" w:rsidP="00746DAA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016"/>
        <w:gridCol w:w="2281"/>
        <w:gridCol w:w="1440"/>
        <w:gridCol w:w="3063"/>
      </w:tblGrid>
      <w:tr w:rsidR="00E6340D" w14:paraId="524AA2A7" w14:textId="77777777" w:rsidTr="00E6340D">
        <w:trPr>
          <w:trHeight w:val="350"/>
        </w:trPr>
        <w:tc>
          <w:tcPr>
            <w:tcW w:w="10800" w:type="dxa"/>
            <w:gridSpan w:val="4"/>
            <w:shd w:val="clear" w:color="auto" w:fill="A6A6A6" w:themeFill="background1" w:themeFillShade="A6"/>
          </w:tcPr>
          <w:p w14:paraId="2A59CE43" w14:textId="122C806B" w:rsidR="00E653BC" w:rsidRPr="002A7857" w:rsidRDefault="00E653BC" w:rsidP="00E653B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JECT FUNDING</w:t>
            </w:r>
          </w:p>
        </w:tc>
      </w:tr>
      <w:tr w:rsidR="00E6340D" w14:paraId="6BB6A663" w14:textId="77777777" w:rsidTr="00E6340D">
        <w:tc>
          <w:tcPr>
            <w:tcW w:w="4016" w:type="dxa"/>
          </w:tcPr>
          <w:p w14:paraId="144EB0FE" w14:textId="3A89F01F" w:rsidR="00E653BC" w:rsidRPr="00C56E88" w:rsidRDefault="00E6340D" w:rsidP="00E6340D">
            <w:pPr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 xml:space="preserve">Funding </w:t>
            </w:r>
            <w:r w:rsidR="00E653BC" w:rsidRPr="00C56E88">
              <w:rPr>
                <w:rFonts w:ascii="Century Gothic" w:hAnsi="Century Gothic"/>
                <w:b/>
                <w:sz w:val="24"/>
                <w:szCs w:val="20"/>
              </w:rPr>
              <w:t>Source</w:t>
            </w:r>
            <w:r>
              <w:rPr>
                <w:rFonts w:ascii="Century Gothic" w:hAnsi="Century Gothic"/>
                <w:b/>
                <w:sz w:val="24"/>
                <w:szCs w:val="20"/>
              </w:rPr>
              <w:t xml:space="preserve">s </w:t>
            </w:r>
          </w:p>
        </w:tc>
        <w:tc>
          <w:tcPr>
            <w:tcW w:w="2281" w:type="dxa"/>
          </w:tcPr>
          <w:p w14:paraId="29E8CF53" w14:textId="3676A90E" w:rsidR="00E653BC" w:rsidRPr="00C56E88" w:rsidRDefault="00E653BC" w:rsidP="00EF61C1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Amount</w:t>
            </w:r>
          </w:p>
        </w:tc>
        <w:tc>
          <w:tcPr>
            <w:tcW w:w="1440" w:type="dxa"/>
          </w:tcPr>
          <w:p w14:paraId="26F1B4D4" w14:textId="108410E6" w:rsidR="00E653BC" w:rsidRDefault="00E653BC" w:rsidP="00E653BC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Are Funds Confirmed Y/N</w:t>
            </w:r>
          </w:p>
        </w:tc>
        <w:tc>
          <w:tcPr>
            <w:tcW w:w="3063" w:type="dxa"/>
          </w:tcPr>
          <w:p w14:paraId="63666ED4" w14:textId="35890D17" w:rsidR="00E653BC" w:rsidRPr="00C56E88" w:rsidRDefault="00E653BC" w:rsidP="00E653BC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Indicate Funding Source</w:t>
            </w:r>
          </w:p>
        </w:tc>
      </w:tr>
      <w:tr w:rsidR="00E6340D" w14:paraId="262CCED6" w14:textId="77777777" w:rsidTr="00E6340D">
        <w:tc>
          <w:tcPr>
            <w:tcW w:w="4016" w:type="dxa"/>
          </w:tcPr>
          <w:p w14:paraId="591A08F8" w14:textId="168CCF2F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 xml:space="preserve">CAEDC </w:t>
            </w:r>
            <w:r w:rsidRPr="00C56E88">
              <w:rPr>
                <w:rFonts w:ascii="Century Gothic" w:hAnsi="Century Gothic"/>
                <w:sz w:val="24"/>
                <w:szCs w:val="20"/>
              </w:rPr>
              <w:t>Grant Funds</w:t>
            </w:r>
          </w:p>
        </w:tc>
        <w:tc>
          <w:tcPr>
            <w:tcW w:w="2281" w:type="dxa"/>
          </w:tcPr>
          <w:p w14:paraId="56D6E63D" w14:textId="77777777" w:rsidR="00E653BC" w:rsidRPr="00C56E88" w:rsidRDefault="00E653BC" w:rsidP="00E653BC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1440" w:type="dxa"/>
          </w:tcPr>
          <w:p w14:paraId="6617DB90" w14:textId="049EAB9A" w:rsidR="00E653BC" w:rsidRPr="00C56E88" w:rsidRDefault="00C323A7" w:rsidP="00C323A7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N</w:t>
            </w:r>
          </w:p>
        </w:tc>
        <w:tc>
          <w:tcPr>
            <w:tcW w:w="3063" w:type="dxa"/>
          </w:tcPr>
          <w:p w14:paraId="0D4B8B54" w14:textId="21B2DEBE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E6340D" w14:paraId="438436D9" w14:textId="77777777" w:rsidTr="00E6340D">
        <w:tc>
          <w:tcPr>
            <w:tcW w:w="4016" w:type="dxa"/>
          </w:tcPr>
          <w:p w14:paraId="2007BFDC" w14:textId="77777777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Your Organization’s Cash Match</w:t>
            </w:r>
          </w:p>
        </w:tc>
        <w:tc>
          <w:tcPr>
            <w:tcW w:w="2281" w:type="dxa"/>
          </w:tcPr>
          <w:p w14:paraId="645825C6" w14:textId="77777777" w:rsidR="00E653BC" w:rsidRPr="00C56E88" w:rsidRDefault="00E653BC" w:rsidP="00E653BC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1440" w:type="dxa"/>
          </w:tcPr>
          <w:p w14:paraId="41B96025" w14:textId="77777777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3063" w:type="dxa"/>
          </w:tcPr>
          <w:p w14:paraId="24AE0861" w14:textId="3C4F1A86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E6340D" w14:paraId="48678066" w14:textId="77777777" w:rsidTr="00E6340D">
        <w:tc>
          <w:tcPr>
            <w:tcW w:w="4016" w:type="dxa"/>
          </w:tcPr>
          <w:p w14:paraId="4238F2DB" w14:textId="35422CCE" w:rsidR="00E653BC" w:rsidRPr="00C56E88" w:rsidRDefault="00E653BC" w:rsidP="008F305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 xml:space="preserve">In-Kind </w:t>
            </w:r>
            <w:r w:rsidR="008F305B">
              <w:rPr>
                <w:rFonts w:ascii="Century Gothic" w:hAnsi="Century Gothic"/>
                <w:sz w:val="24"/>
                <w:szCs w:val="20"/>
              </w:rPr>
              <w:t>Match</w:t>
            </w:r>
          </w:p>
        </w:tc>
        <w:tc>
          <w:tcPr>
            <w:tcW w:w="2281" w:type="dxa"/>
          </w:tcPr>
          <w:p w14:paraId="1DC9951A" w14:textId="77777777" w:rsidR="00E653BC" w:rsidRPr="00C56E88" w:rsidRDefault="00E653BC" w:rsidP="00E653BC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1440" w:type="dxa"/>
          </w:tcPr>
          <w:p w14:paraId="417E74D9" w14:textId="77777777" w:rsidR="00E653BC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3063" w:type="dxa"/>
          </w:tcPr>
          <w:p w14:paraId="5969BC3E" w14:textId="74A15718" w:rsidR="00E653BC" w:rsidRPr="00C56E88" w:rsidRDefault="008F305B" w:rsidP="00EF61C1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_____ hours @ $_____/</w:t>
            </w:r>
            <w:proofErr w:type="spellStart"/>
            <w:r>
              <w:rPr>
                <w:rFonts w:ascii="Century Gothic" w:hAnsi="Century Gothic"/>
                <w:sz w:val="24"/>
                <w:szCs w:val="20"/>
              </w:rPr>
              <w:t>hr</w:t>
            </w:r>
            <w:proofErr w:type="spellEnd"/>
          </w:p>
        </w:tc>
      </w:tr>
      <w:tr w:rsidR="00E6340D" w14:paraId="57907E96" w14:textId="77777777" w:rsidTr="00E6340D">
        <w:tc>
          <w:tcPr>
            <w:tcW w:w="4016" w:type="dxa"/>
          </w:tcPr>
          <w:p w14:paraId="45B595C8" w14:textId="74EE3A9A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Other Funding Source*</w:t>
            </w:r>
          </w:p>
        </w:tc>
        <w:tc>
          <w:tcPr>
            <w:tcW w:w="2281" w:type="dxa"/>
          </w:tcPr>
          <w:p w14:paraId="623FF37E" w14:textId="77777777" w:rsidR="00E653BC" w:rsidRPr="00C56E88" w:rsidRDefault="00E653BC" w:rsidP="00E653BC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1440" w:type="dxa"/>
          </w:tcPr>
          <w:p w14:paraId="087D6970" w14:textId="77777777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3063" w:type="dxa"/>
          </w:tcPr>
          <w:p w14:paraId="4A6D20CF" w14:textId="2B557530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E6340D" w14:paraId="3967B6ED" w14:textId="77777777" w:rsidTr="00E6340D">
        <w:tc>
          <w:tcPr>
            <w:tcW w:w="4016" w:type="dxa"/>
          </w:tcPr>
          <w:p w14:paraId="3BD357D3" w14:textId="46BDB054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281" w:type="dxa"/>
          </w:tcPr>
          <w:p w14:paraId="35DD0F4C" w14:textId="76226A04" w:rsidR="00E653BC" w:rsidRPr="00C56E88" w:rsidRDefault="00E653BC" w:rsidP="00E653BC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440" w:type="dxa"/>
          </w:tcPr>
          <w:p w14:paraId="5C7D3327" w14:textId="77777777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3063" w:type="dxa"/>
          </w:tcPr>
          <w:p w14:paraId="7CA0A1AF" w14:textId="00631821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E6340D" w14:paraId="2D78971B" w14:textId="77777777" w:rsidTr="00E6340D">
        <w:tc>
          <w:tcPr>
            <w:tcW w:w="4016" w:type="dxa"/>
          </w:tcPr>
          <w:p w14:paraId="5AE181C8" w14:textId="1CBEEDAB" w:rsidR="00E653BC" w:rsidRPr="00C56E88" w:rsidRDefault="00E653BC" w:rsidP="00C323A7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Total</w:t>
            </w:r>
            <w:r>
              <w:rPr>
                <w:rFonts w:ascii="Century Gothic" w:hAnsi="Century Gothic"/>
                <w:b/>
                <w:sz w:val="24"/>
                <w:szCs w:val="20"/>
              </w:rPr>
              <w:t xml:space="preserve"> Project </w:t>
            </w:r>
            <w:r w:rsidR="00C323A7">
              <w:rPr>
                <w:rFonts w:ascii="Century Gothic" w:hAnsi="Century Gothic"/>
                <w:b/>
                <w:sz w:val="24"/>
                <w:szCs w:val="20"/>
              </w:rPr>
              <w:t>Revenue</w:t>
            </w:r>
          </w:p>
        </w:tc>
        <w:tc>
          <w:tcPr>
            <w:tcW w:w="2281" w:type="dxa"/>
          </w:tcPr>
          <w:p w14:paraId="183CADC6" w14:textId="77777777" w:rsidR="00E653BC" w:rsidRPr="00C56E88" w:rsidRDefault="00E653BC" w:rsidP="00E653BC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$</w:t>
            </w:r>
          </w:p>
        </w:tc>
        <w:tc>
          <w:tcPr>
            <w:tcW w:w="1440" w:type="dxa"/>
          </w:tcPr>
          <w:p w14:paraId="5487CD3F" w14:textId="77777777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3063" w:type="dxa"/>
          </w:tcPr>
          <w:p w14:paraId="6AE34FC8" w14:textId="4A204F1C" w:rsidR="00E653BC" w:rsidRPr="00C56E88" w:rsidRDefault="00E653BC" w:rsidP="00EF61C1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</w:tbl>
    <w:p w14:paraId="0649AC92" w14:textId="04CB70AB" w:rsidR="00746DAA" w:rsidRDefault="00F345BB" w:rsidP="00746DAA">
      <w:pPr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sz w:val="24"/>
          <w:szCs w:val="20"/>
        </w:rPr>
        <w:br/>
      </w:r>
      <w:r w:rsidR="00E653BC">
        <w:rPr>
          <w:rFonts w:ascii="Century Gothic" w:hAnsi="Century Gothic"/>
          <w:sz w:val="24"/>
          <w:szCs w:val="20"/>
        </w:rPr>
        <w:t>*</w:t>
      </w:r>
      <w:r w:rsidR="00746DAA" w:rsidRPr="0075537D">
        <w:rPr>
          <w:rFonts w:ascii="Century Gothic" w:hAnsi="Century Gothic"/>
          <w:sz w:val="24"/>
          <w:szCs w:val="20"/>
        </w:rPr>
        <w:t xml:space="preserve">A </w:t>
      </w:r>
      <w:r w:rsidR="00C323A7">
        <w:rPr>
          <w:rFonts w:ascii="Century Gothic" w:hAnsi="Century Gothic"/>
          <w:sz w:val="24"/>
          <w:szCs w:val="20"/>
        </w:rPr>
        <w:t>l</w:t>
      </w:r>
      <w:r w:rsidR="00746DAA" w:rsidRPr="0075537D">
        <w:rPr>
          <w:rFonts w:ascii="Century Gothic" w:hAnsi="Century Gothic"/>
          <w:sz w:val="24"/>
          <w:szCs w:val="20"/>
        </w:rPr>
        <w:t xml:space="preserve">etter of </w:t>
      </w:r>
      <w:r w:rsidR="00C323A7">
        <w:rPr>
          <w:rFonts w:ascii="Century Gothic" w:hAnsi="Century Gothic"/>
          <w:sz w:val="24"/>
          <w:szCs w:val="20"/>
        </w:rPr>
        <w:t>commitment</w:t>
      </w:r>
      <w:r w:rsidR="00746DAA" w:rsidRPr="0075537D">
        <w:rPr>
          <w:rFonts w:ascii="Century Gothic" w:hAnsi="Century Gothic"/>
          <w:sz w:val="24"/>
          <w:szCs w:val="20"/>
        </w:rPr>
        <w:t xml:space="preserve"> </w:t>
      </w:r>
      <w:r w:rsidR="00C323A7">
        <w:rPr>
          <w:rFonts w:ascii="Century Gothic" w:hAnsi="Century Gothic"/>
          <w:sz w:val="24"/>
          <w:szCs w:val="20"/>
        </w:rPr>
        <w:t>is</w:t>
      </w:r>
      <w:r w:rsidR="00746DAA" w:rsidRPr="0075537D">
        <w:rPr>
          <w:rFonts w:ascii="Century Gothic" w:hAnsi="Century Gothic"/>
          <w:sz w:val="24"/>
          <w:szCs w:val="20"/>
        </w:rPr>
        <w:t xml:space="preserve"> required for </w:t>
      </w:r>
      <w:r w:rsidR="00C323A7">
        <w:rPr>
          <w:rFonts w:ascii="Century Gothic" w:hAnsi="Century Gothic"/>
          <w:sz w:val="24"/>
          <w:szCs w:val="20"/>
        </w:rPr>
        <w:t>all other</w:t>
      </w:r>
      <w:r w:rsidR="00746DAA" w:rsidRPr="0075537D">
        <w:rPr>
          <w:rFonts w:ascii="Century Gothic" w:hAnsi="Century Gothic"/>
          <w:sz w:val="24"/>
          <w:szCs w:val="20"/>
        </w:rPr>
        <w:t xml:space="preserve"> funding source</w:t>
      </w:r>
      <w:r w:rsidR="00C323A7">
        <w:rPr>
          <w:rFonts w:ascii="Century Gothic" w:hAnsi="Century Gothic"/>
          <w:sz w:val="24"/>
          <w:szCs w:val="20"/>
        </w:rPr>
        <w:t>s</w:t>
      </w:r>
      <w:r w:rsidR="00746DAA" w:rsidRPr="0075537D">
        <w:rPr>
          <w:rFonts w:ascii="Century Gothic" w:hAnsi="Century Gothic"/>
          <w:sz w:val="24"/>
          <w:szCs w:val="20"/>
        </w:rPr>
        <w:t xml:space="preserve"> listed </w:t>
      </w:r>
      <w:r w:rsidR="00C323A7">
        <w:rPr>
          <w:rFonts w:ascii="Century Gothic" w:hAnsi="Century Gothic"/>
          <w:sz w:val="24"/>
          <w:szCs w:val="20"/>
        </w:rPr>
        <w:t>above</w:t>
      </w:r>
      <w:r w:rsidR="00746DAA" w:rsidRPr="0075537D">
        <w:rPr>
          <w:rFonts w:ascii="Century Gothic" w:hAnsi="Century Gothic"/>
          <w:sz w:val="24"/>
          <w:szCs w:val="20"/>
        </w:rPr>
        <w:t xml:space="preserve">. </w:t>
      </w:r>
    </w:p>
    <w:tbl>
      <w:tblPr>
        <w:tblStyle w:val="TableGrid"/>
        <w:tblpPr w:leftFromText="180" w:rightFromText="180" w:vertAnchor="text" w:horzAnchor="page" w:tblpX="678" w:tblpY="451"/>
        <w:tblW w:w="10829" w:type="dxa"/>
        <w:tblLook w:val="04A0" w:firstRow="1" w:lastRow="0" w:firstColumn="1" w:lastColumn="0" w:noHBand="0" w:noVBand="1"/>
      </w:tblPr>
      <w:tblGrid>
        <w:gridCol w:w="4979"/>
        <w:gridCol w:w="2700"/>
        <w:gridCol w:w="3150"/>
      </w:tblGrid>
      <w:tr w:rsidR="00F345BB" w14:paraId="3CC5A4FA" w14:textId="77777777" w:rsidTr="00F345BB">
        <w:trPr>
          <w:trHeight w:val="341"/>
        </w:trPr>
        <w:tc>
          <w:tcPr>
            <w:tcW w:w="10829" w:type="dxa"/>
            <w:gridSpan w:val="3"/>
            <w:shd w:val="clear" w:color="auto" w:fill="A6A6A6" w:themeFill="background1" w:themeFillShade="A6"/>
          </w:tcPr>
          <w:p w14:paraId="02B033F3" w14:textId="341ADA7E" w:rsidR="00E6340D" w:rsidRPr="002A7857" w:rsidRDefault="00E6340D" w:rsidP="00F345B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JECT EXPENSES</w:t>
            </w:r>
          </w:p>
        </w:tc>
      </w:tr>
      <w:tr w:rsidR="00F345BB" w14:paraId="25ECF9F5" w14:textId="77777777" w:rsidTr="00F345BB">
        <w:tc>
          <w:tcPr>
            <w:tcW w:w="4979" w:type="dxa"/>
          </w:tcPr>
          <w:p w14:paraId="0556F167" w14:textId="77777777" w:rsidR="00E6340D" w:rsidRPr="00C56E88" w:rsidRDefault="00E6340D" w:rsidP="00F345BB">
            <w:pPr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Expense</w:t>
            </w:r>
          </w:p>
        </w:tc>
        <w:tc>
          <w:tcPr>
            <w:tcW w:w="2700" w:type="dxa"/>
          </w:tcPr>
          <w:p w14:paraId="7377BA15" w14:textId="7914F126" w:rsidR="00E6340D" w:rsidRPr="00C56E88" w:rsidRDefault="0057619C" w:rsidP="00F345BB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Amount</w:t>
            </w:r>
          </w:p>
        </w:tc>
        <w:tc>
          <w:tcPr>
            <w:tcW w:w="3150" w:type="dxa"/>
          </w:tcPr>
          <w:p w14:paraId="532AA446" w14:textId="6EAAC68C" w:rsidR="00E6340D" w:rsidRPr="00C56E88" w:rsidRDefault="00E6340D" w:rsidP="00F345BB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Notes</w:t>
            </w:r>
          </w:p>
        </w:tc>
      </w:tr>
      <w:tr w:rsidR="00F345BB" w14:paraId="7FAE0959" w14:textId="77777777" w:rsidTr="00F345BB">
        <w:trPr>
          <w:trHeight w:val="278"/>
        </w:trPr>
        <w:tc>
          <w:tcPr>
            <w:tcW w:w="4979" w:type="dxa"/>
          </w:tcPr>
          <w:p w14:paraId="0F3DEE65" w14:textId="77777777" w:rsidR="00E6340D" w:rsidRPr="00C56E88" w:rsidRDefault="00E6340D" w:rsidP="00F345BB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1</w:t>
            </w:r>
          </w:p>
        </w:tc>
        <w:tc>
          <w:tcPr>
            <w:tcW w:w="2700" w:type="dxa"/>
          </w:tcPr>
          <w:p w14:paraId="55EF499E" w14:textId="77777777" w:rsidR="00E6340D" w:rsidRPr="00C56E88" w:rsidRDefault="00E6340D" w:rsidP="00F345BB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150" w:type="dxa"/>
          </w:tcPr>
          <w:p w14:paraId="57E823B0" w14:textId="77777777" w:rsidR="00E6340D" w:rsidRPr="00C56E88" w:rsidRDefault="00E6340D" w:rsidP="00F345B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F345BB" w14:paraId="5836B6F9" w14:textId="77777777" w:rsidTr="00F345BB">
        <w:tc>
          <w:tcPr>
            <w:tcW w:w="4979" w:type="dxa"/>
          </w:tcPr>
          <w:p w14:paraId="52A9A98C" w14:textId="77777777" w:rsidR="00E6340D" w:rsidRPr="00C56E88" w:rsidRDefault="00E6340D" w:rsidP="00F345BB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2</w:t>
            </w:r>
          </w:p>
        </w:tc>
        <w:tc>
          <w:tcPr>
            <w:tcW w:w="2700" w:type="dxa"/>
          </w:tcPr>
          <w:p w14:paraId="51DA3068" w14:textId="77777777" w:rsidR="00E6340D" w:rsidRPr="00C56E88" w:rsidRDefault="00E6340D" w:rsidP="00F345BB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150" w:type="dxa"/>
          </w:tcPr>
          <w:p w14:paraId="3A7FE9BC" w14:textId="77777777" w:rsidR="00E6340D" w:rsidRPr="00C56E88" w:rsidRDefault="00E6340D" w:rsidP="00F345B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F345BB" w14:paraId="78F60792" w14:textId="77777777" w:rsidTr="00F345BB">
        <w:tc>
          <w:tcPr>
            <w:tcW w:w="4979" w:type="dxa"/>
          </w:tcPr>
          <w:p w14:paraId="46165AF4" w14:textId="77777777" w:rsidR="00E6340D" w:rsidRPr="00C56E88" w:rsidRDefault="00E6340D" w:rsidP="00F345BB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3</w:t>
            </w:r>
          </w:p>
        </w:tc>
        <w:tc>
          <w:tcPr>
            <w:tcW w:w="2700" w:type="dxa"/>
          </w:tcPr>
          <w:p w14:paraId="62AC1D14" w14:textId="77777777" w:rsidR="00E6340D" w:rsidRPr="00C56E88" w:rsidRDefault="00E6340D" w:rsidP="00F345BB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150" w:type="dxa"/>
          </w:tcPr>
          <w:p w14:paraId="7FE46B51" w14:textId="77777777" w:rsidR="00E6340D" w:rsidRPr="00C56E88" w:rsidRDefault="00E6340D" w:rsidP="00F345B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F345BB" w14:paraId="3FE57B96" w14:textId="77777777" w:rsidTr="00F345BB">
        <w:tc>
          <w:tcPr>
            <w:tcW w:w="4979" w:type="dxa"/>
          </w:tcPr>
          <w:p w14:paraId="118D63B4" w14:textId="58CDA249" w:rsidR="00E6340D" w:rsidRPr="00C56E88" w:rsidRDefault="00E6340D" w:rsidP="00F345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4</w:t>
            </w:r>
          </w:p>
        </w:tc>
        <w:tc>
          <w:tcPr>
            <w:tcW w:w="2700" w:type="dxa"/>
          </w:tcPr>
          <w:p w14:paraId="7836A703" w14:textId="7E3576D6" w:rsidR="00E6340D" w:rsidRPr="00C56E88" w:rsidRDefault="00E6340D" w:rsidP="00F345BB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150" w:type="dxa"/>
          </w:tcPr>
          <w:p w14:paraId="63B207E3" w14:textId="77777777" w:rsidR="00E6340D" w:rsidRPr="00C56E88" w:rsidRDefault="00E6340D" w:rsidP="00F345B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F345BB" w14:paraId="20360C42" w14:textId="77777777" w:rsidTr="00F345BB">
        <w:trPr>
          <w:trHeight w:val="315"/>
        </w:trPr>
        <w:tc>
          <w:tcPr>
            <w:tcW w:w="4979" w:type="dxa"/>
          </w:tcPr>
          <w:p w14:paraId="55A2AF0F" w14:textId="548102F6" w:rsidR="00E6340D" w:rsidRPr="00E6340D" w:rsidRDefault="00E6340D" w:rsidP="00F345BB">
            <w:pPr>
              <w:rPr>
                <w:rFonts w:ascii="Century Gothic" w:hAnsi="Century Gothic"/>
                <w:sz w:val="24"/>
                <w:szCs w:val="20"/>
              </w:rPr>
            </w:pPr>
            <w:r w:rsidRPr="00E6340D">
              <w:rPr>
                <w:rFonts w:ascii="Century Gothic" w:hAnsi="Century Gothic"/>
                <w:sz w:val="24"/>
                <w:szCs w:val="20"/>
              </w:rPr>
              <w:t>5</w:t>
            </w:r>
          </w:p>
        </w:tc>
        <w:tc>
          <w:tcPr>
            <w:tcW w:w="2700" w:type="dxa"/>
          </w:tcPr>
          <w:p w14:paraId="5D22AA0A" w14:textId="305F8501" w:rsidR="00E6340D" w:rsidRPr="00C56E88" w:rsidRDefault="00E6340D" w:rsidP="00F345BB">
            <w:pPr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150" w:type="dxa"/>
          </w:tcPr>
          <w:p w14:paraId="15E22870" w14:textId="77777777" w:rsidR="00E6340D" w:rsidRPr="00C56E88" w:rsidRDefault="00E6340D" w:rsidP="00F345BB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</w:tr>
      <w:tr w:rsidR="00F345BB" w14:paraId="2F600EB0" w14:textId="77777777" w:rsidTr="00F345BB">
        <w:tc>
          <w:tcPr>
            <w:tcW w:w="4979" w:type="dxa"/>
          </w:tcPr>
          <w:p w14:paraId="5483DCD3" w14:textId="745B800A" w:rsidR="00E6340D" w:rsidRPr="00E6340D" w:rsidRDefault="00E6340D" w:rsidP="00F345BB">
            <w:pPr>
              <w:rPr>
                <w:rFonts w:ascii="Century Gothic" w:hAnsi="Century Gothic"/>
                <w:sz w:val="24"/>
                <w:szCs w:val="20"/>
              </w:rPr>
            </w:pPr>
            <w:r w:rsidRPr="00E6340D">
              <w:rPr>
                <w:rFonts w:ascii="Century Gothic" w:hAnsi="Century Gothic"/>
                <w:sz w:val="24"/>
                <w:szCs w:val="20"/>
              </w:rPr>
              <w:t>6</w:t>
            </w:r>
          </w:p>
        </w:tc>
        <w:tc>
          <w:tcPr>
            <w:tcW w:w="2700" w:type="dxa"/>
          </w:tcPr>
          <w:p w14:paraId="61BB7712" w14:textId="14ED4CDF" w:rsidR="00E6340D" w:rsidRPr="00C56E88" w:rsidRDefault="00E6340D" w:rsidP="00F345BB">
            <w:pPr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150" w:type="dxa"/>
          </w:tcPr>
          <w:p w14:paraId="6FD3E75F" w14:textId="77777777" w:rsidR="00E6340D" w:rsidRPr="00C56E88" w:rsidRDefault="00E6340D" w:rsidP="00F345BB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</w:tr>
      <w:tr w:rsidR="00F345BB" w14:paraId="0A0AEF6B" w14:textId="77777777" w:rsidTr="00F345BB">
        <w:tc>
          <w:tcPr>
            <w:tcW w:w="4979" w:type="dxa"/>
          </w:tcPr>
          <w:p w14:paraId="61C30773" w14:textId="63B07C55" w:rsidR="00E6340D" w:rsidRPr="00C56E88" w:rsidRDefault="00E6340D" w:rsidP="00F345BB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Total</w:t>
            </w:r>
            <w:r>
              <w:rPr>
                <w:rFonts w:ascii="Century Gothic" w:hAnsi="Century Gothic"/>
                <w:b/>
                <w:sz w:val="24"/>
                <w:szCs w:val="20"/>
              </w:rPr>
              <w:t xml:space="preserve"> Project Cost</w:t>
            </w:r>
            <w:r w:rsidR="00C323A7">
              <w:rPr>
                <w:rFonts w:ascii="Century Gothic" w:hAnsi="Century Gothic"/>
                <w:b/>
                <w:sz w:val="24"/>
                <w:szCs w:val="20"/>
              </w:rPr>
              <w:t>s</w:t>
            </w:r>
          </w:p>
        </w:tc>
        <w:tc>
          <w:tcPr>
            <w:tcW w:w="2700" w:type="dxa"/>
          </w:tcPr>
          <w:p w14:paraId="1201BE71" w14:textId="77777777" w:rsidR="00E6340D" w:rsidRPr="00C56E88" w:rsidRDefault="00E6340D" w:rsidP="00F345BB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$</w:t>
            </w:r>
          </w:p>
        </w:tc>
        <w:tc>
          <w:tcPr>
            <w:tcW w:w="3150" w:type="dxa"/>
          </w:tcPr>
          <w:p w14:paraId="67F3AB99" w14:textId="77777777" w:rsidR="00E6340D" w:rsidRPr="00C56E88" w:rsidRDefault="00E6340D" w:rsidP="00F345BB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</w:tr>
    </w:tbl>
    <w:p w14:paraId="053CD890" w14:textId="77777777" w:rsidR="00E6340D" w:rsidRDefault="00E6340D" w:rsidP="00746DAA">
      <w:pPr>
        <w:rPr>
          <w:rFonts w:ascii="Century Gothic" w:hAnsi="Century Gothic"/>
          <w:sz w:val="24"/>
          <w:szCs w:val="20"/>
        </w:rPr>
      </w:pPr>
    </w:p>
    <w:p w14:paraId="341584E7" w14:textId="55FB48E2" w:rsidR="00746DAA" w:rsidRPr="00D65D50" w:rsidRDefault="00F345BB" w:rsidP="00746DAA">
      <w:pPr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sz w:val="24"/>
          <w:szCs w:val="20"/>
        </w:rPr>
        <w:br/>
      </w:r>
      <w:r w:rsidR="00746DAA" w:rsidRPr="00D65D50">
        <w:rPr>
          <w:rFonts w:ascii="Century Gothic" w:hAnsi="Century Gothic"/>
          <w:sz w:val="24"/>
          <w:szCs w:val="20"/>
        </w:rPr>
        <w:t xml:space="preserve">Copies of quotes are required with the </w:t>
      </w:r>
      <w:r w:rsidR="00A477FD">
        <w:rPr>
          <w:rFonts w:ascii="Century Gothic" w:hAnsi="Century Gothic"/>
          <w:sz w:val="24"/>
          <w:szCs w:val="20"/>
        </w:rPr>
        <w:t>a</w:t>
      </w:r>
      <w:r w:rsidR="00746DAA" w:rsidRPr="00D65D50">
        <w:rPr>
          <w:rFonts w:ascii="Century Gothic" w:hAnsi="Century Gothic"/>
          <w:sz w:val="24"/>
          <w:szCs w:val="20"/>
        </w:rPr>
        <w:t>pplication</w:t>
      </w:r>
      <w:r w:rsidR="00684FC4">
        <w:rPr>
          <w:rFonts w:ascii="Century Gothic" w:hAnsi="Century Gothic"/>
          <w:sz w:val="24"/>
          <w:szCs w:val="20"/>
        </w:rPr>
        <w:t>.</w:t>
      </w:r>
      <w:bookmarkStart w:id="1" w:name="_GoBack"/>
      <w:bookmarkEnd w:id="1"/>
    </w:p>
    <w:p w14:paraId="14C23F90" w14:textId="77777777" w:rsidR="00746DAA" w:rsidRDefault="00746DAA">
      <w:pPr>
        <w:rPr>
          <w:rFonts w:ascii="Century Gothic" w:hAnsi="Century Gothic"/>
          <w:b/>
          <w:sz w:val="24"/>
          <w:szCs w:val="24"/>
        </w:rPr>
      </w:pPr>
    </w:p>
    <w:p w14:paraId="7B0D43A9" w14:textId="77777777" w:rsidR="00746DAA" w:rsidRDefault="00746DAA">
      <w:pPr>
        <w:rPr>
          <w:rFonts w:ascii="Century Gothic" w:hAnsi="Century Gothic"/>
          <w:b/>
          <w:sz w:val="24"/>
          <w:szCs w:val="24"/>
        </w:rPr>
      </w:pPr>
    </w:p>
    <w:p w14:paraId="4735DA7C" w14:textId="77777777" w:rsidR="007C749F" w:rsidRDefault="007C749F">
      <w:pPr>
        <w:rPr>
          <w:rFonts w:ascii="Century Gothic" w:hAnsi="Century Gothic"/>
          <w:b/>
          <w:sz w:val="24"/>
          <w:szCs w:val="24"/>
        </w:rPr>
      </w:pPr>
    </w:p>
    <w:p w14:paraId="05AFA5E7" w14:textId="77777777" w:rsidR="00746DAA" w:rsidRDefault="00746DAA">
      <w:pPr>
        <w:rPr>
          <w:rFonts w:ascii="Century Gothic" w:hAnsi="Century Gothic"/>
          <w:b/>
          <w:sz w:val="24"/>
          <w:szCs w:val="24"/>
        </w:rPr>
      </w:pPr>
    </w:p>
    <w:p w14:paraId="337446A7" w14:textId="77777777" w:rsidR="00C323A7" w:rsidRDefault="00C323A7">
      <w:pPr>
        <w:rPr>
          <w:rFonts w:ascii="Century Gothic" w:hAnsi="Century Gothic"/>
          <w:b/>
          <w:sz w:val="24"/>
          <w:szCs w:val="24"/>
        </w:rPr>
      </w:pPr>
    </w:p>
    <w:p w14:paraId="0EC73449" w14:textId="37451827" w:rsidR="00C323A7" w:rsidRDefault="00C323A7">
      <w:pPr>
        <w:rPr>
          <w:rFonts w:ascii="Century Gothic" w:hAnsi="Century Gothic"/>
          <w:b/>
          <w:sz w:val="24"/>
          <w:szCs w:val="24"/>
        </w:rPr>
      </w:pPr>
    </w:p>
    <w:p w14:paraId="70BC6595" w14:textId="06920808" w:rsidR="00687F7E" w:rsidRDefault="00687F7E">
      <w:pPr>
        <w:rPr>
          <w:rFonts w:ascii="Century Gothic" w:hAnsi="Century Gothic"/>
          <w:b/>
          <w:sz w:val="24"/>
          <w:szCs w:val="24"/>
        </w:rPr>
      </w:pPr>
    </w:p>
    <w:p w14:paraId="2B4ADAF9" w14:textId="77777777" w:rsidR="00687F7E" w:rsidRDefault="00687F7E">
      <w:pPr>
        <w:rPr>
          <w:rFonts w:ascii="Century Gothic" w:hAnsi="Century Gothic"/>
          <w:b/>
          <w:sz w:val="24"/>
          <w:szCs w:val="24"/>
        </w:rPr>
      </w:pPr>
    </w:p>
    <w:p w14:paraId="29D4DBBF" w14:textId="7F0C0FE9" w:rsidR="00746DAA" w:rsidRDefault="00746DA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A4966B7" wp14:editId="3B4C9FB9">
                <wp:simplePos x="0" y="0"/>
                <wp:positionH relativeFrom="column">
                  <wp:posOffset>-62865</wp:posOffset>
                </wp:positionH>
                <wp:positionV relativeFrom="paragraph">
                  <wp:posOffset>-51435</wp:posOffset>
                </wp:positionV>
                <wp:extent cx="5905500" cy="371475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24C57C" w14:textId="3EC84BF0" w:rsidR="00746DAA" w:rsidRDefault="00746DAA" w:rsidP="00746DAA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ur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4966B7" id="Rectangle 5" o:spid="_x0000_s1029" style="position:absolute;margin-left:-4.95pt;margin-top:-4pt;width:465pt;height:2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" fillcolor="#bfbfbf" stroked="f" strokeweight="2pt">
                <v:textbox>
                  <w:txbxContent>
                    <w:p w14:paraId="5B24C57C" w14:textId="3EC84BF0" w:rsidR="00746DAA" w:rsidRDefault="00746DAA" w:rsidP="00746DAA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Four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Project Timeline</w:t>
                      </w:r>
                    </w:p>
                  </w:txbxContent>
                </v:textbox>
              </v:rect>
            </w:pict>
          </mc:Fallback>
        </mc:AlternateContent>
      </w:r>
    </w:p>
    <w:p w14:paraId="77AE5C57" w14:textId="3074E7FF" w:rsidR="00746DAA" w:rsidRPr="00682691" w:rsidRDefault="00746DAA" w:rsidP="00746DAA">
      <w:pPr>
        <w:spacing w:after="0" w:line="240" w:lineRule="auto"/>
        <w:rPr>
          <w:rFonts w:ascii="Century Gothic" w:hAnsi="Century Gothic"/>
          <w:strike/>
          <w:sz w:val="24"/>
          <w:szCs w:val="24"/>
        </w:rPr>
      </w:pPr>
      <w:r w:rsidRPr="009746AC">
        <w:rPr>
          <w:rFonts w:ascii="Century Gothic" w:hAnsi="Century Gothic"/>
          <w:sz w:val="24"/>
          <w:szCs w:val="24"/>
        </w:rPr>
        <w:t xml:space="preserve">Please provide a month-by-month timeline below outlining high-level activities. </w:t>
      </w:r>
    </w:p>
    <w:p w14:paraId="6AAE8CA5" w14:textId="77777777" w:rsidR="00746DAA" w:rsidRDefault="00746DAA">
      <w:pPr>
        <w:rPr>
          <w:rFonts w:ascii="Century Gothic" w:hAnsi="Century Gothic"/>
          <w:b/>
          <w:sz w:val="24"/>
          <w:szCs w:val="24"/>
        </w:rPr>
      </w:pPr>
    </w:p>
    <w:p w14:paraId="362EC056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3A95761D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12E10C55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5EA2CB87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2666F228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5664A286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6DBBDF25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5B6C80EE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6C9B1947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1525AB70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612E97DD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5384F19E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2E362FAA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6FCF4A7F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7E69DDBF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3E6CF314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74B6287E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0B3C6F00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287B04FB" w14:textId="77777777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0326C356" w14:textId="77777777" w:rsidR="00624219" w:rsidRDefault="00624219">
      <w:pPr>
        <w:rPr>
          <w:rFonts w:ascii="Century Gothic" w:hAnsi="Century Gothic"/>
          <w:b/>
          <w:sz w:val="24"/>
          <w:szCs w:val="24"/>
        </w:rPr>
      </w:pPr>
    </w:p>
    <w:p w14:paraId="127ACA95" w14:textId="71BF418B" w:rsidR="005F1B78" w:rsidRDefault="005F1B78">
      <w:pPr>
        <w:rPr>
          <w:rFonts w:ascii="Century Gothic" w:hAnsi="Century Gothic"/>
          <w:b/>
          <w:sz w:val="24"/>
          <w:szCs w:val="24"/>
        </w:rPr>
      </w:pPr>
    </w:p>
    <w:p w14:paraId="51426F73" w14:textId="7CBA75A7" w:rsidR="00687F7E" w:rsidRDefault="00687F7E">
      <w:pPr>
        <w:rPr>
          <w:rFonts w:ascii="Century Gothic" w:hAnsi="Century Gothic"/>
          <w:b/>
          <w:sz w:val="24"/>
          <w:szCs w:val="24"/>
        </w:rPr>
      </w:pPr>
    </w:p>
    <w:p w14:paraId="18407092" w14:textId="77777777" w:rsidR="00687F7E" w:rsidRDefault="00687F7E">
      <w:pPr>
        <w:rPr>
          <w:rFonts w:ascii="Century Gothic" w:hAnsi="Century Gothic"/>
          <w:b/>
          <w:sz w:val="24"/>
          <w:szCs w:val="24"/>
        </w:rPr>
      </w:pPr>
    </w:p>
    <w:p w14:paraId="5CB6C4F3" w14:textId="77777777" w:rsidR="00746DAA" w:rsidRDefault="00746DAA">
      <w:pPr>
        <w:rPr>
          <w:rFonts w:ascii="Century Gothic" w:hAnsi="Century Gothic"/>
          <w:b/>
          <w:sz w:val="24"/>
          <w:szCs w:val="24"/>
        </w:rPr>
      </w:pPr>
    </w:p>
    <w:p w14:paraId="60878C34" w14:textId="77777777" w:rsidR="00BD2715" w:rsidRDefault="00FC015C" w:rsidP="00F009D7">
      <w:pPr>
        <w:pStyle w:val="ListParagraph"/>
        <w:rPr>
          <w:rFonts w:ascii="Century Gothic" w:hAnsi="Century Gothic"/>
          <w:sz w:val="24"/>
          <w:szCs w:val="24"/>
        </w:rPr>
      </w:pPr>
      <w:r w:rsidRPr="00FB28B5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614EEC" wp14:editId="251617BF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0</wp:posOffset>
                </wp:positionV>
                <wp:extent cx="5905500" cy="447675"/>
                <wp:effectExtent l="0" t="0" r="1270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737E74" w14:textId="3489E81C" w:rsidR="00F813E7" w:rsidRPr="00522F0F" w:rsidRDefault="00F813E7" w:rsidP="00F813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746DA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ive</w:t>
                            </w: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FC015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lic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1614EEC" id="Rectangle 11" o:spid="_x0000_s1030" style="position:absolute;left:0;text-align:left;margin-left:-5.25pt;margin-top:-22.95pt;width:465pt;height:35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" fillcolor="#bfbfbf" stroked="f" strokeweight="2pt">
                <v:textbox>
                  <w:txbxContent>
                    <w:p w14:paraId="7B737E74" w14:textId="3489E81C" w:rsidR="00F813E7" w:rsidRPr="00522F0F" w:rsidRDefault="00F813E7" w:rsidP="00F813E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 w:rsidR="00746DAA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Five</w:t>
                      </w: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FC015C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Application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rect>
            </w:pict>
          </mc:Fallback>
        </mc:AlternateContent>
      </w:r>
    </w:p>
    <w:p w14:paraId="4B1A885F" w14:textId="77777777" w:rsidR="00F813E7" w:rsidRDefault="00F813E7" w:rsidP="00BD2715">
      <w:pPr>
        <w:tabs>
          <w:tab w:val="num" w:pos="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53EE8A6A" w14:textId="77777777" w:rsidR="00F813E7" w:rsidRPr="00302CED" w:rsidRDefault="00623FE0" w:rsidP="00F81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ttach the following items to your completed application:</w:t>
      </w:r>
    </w:p>
    <w:p w14:paraId="0140DF8D" w14:textId="77777777" w:rsidR="00F813E7" w:rsidRDefault="00F813E7" w:rsidP="00F813E7">
      <w:pPr>
        <w:pStyle w:val="ListParagraph"/>
        <w:spacing w:after="0" w:line="240" w:lineRule="auto"/>
        <w:ind w:left="360" w:hanging="360"/>
        <w:rPr>
          <w:rFonts w:ascii="Century Gothic" w:hAnsi="Century Gothic"/>
          <w:sz w:val="24"/>
          <w:szCs w:val="24"/>
        </w:rPr>
      </w:pPr>
    </w:p>
    <w:p w14:paraId="36DE1DE4" w14:textId="70C44FAE" w:rsidR="00CB7F0D" w:rsidRDefault="00E653BC" w:rsidP="00623FE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applicable, s</w:t>
      </w:r>
      <w:r w:rsidR="00CB7F0D">
        <w:rPr>
          <w:rFonts w:ascii="Century Gothic" w:hAnsi="Century Gothic"/>
          <w:sz w:val="24"/>
          <w:szCs w:val="24"/>
        </w:rPr>
        <w:t xml:space="preserve">upporting documentation, such as estimates, proposals, </w:t>
      </w:r>
      <w:r w:rsidR="002B465B">
        <w:rPr>
          <w:rFonts w:ascii="Century Gothic" w:hAnsi="Century Gothic"/>
          <w:sz w:val="24"/>
          <w:szCs w:val="24"/>
        </w:rPr>
        <w:t xml:space="preserve">feasibility/market studies, </w:t>
      </w:r>
      <w:r w:rsidR="00CB7F0D">
        <w:rPr>
          <w:rFonts w:ascii="Century Gothic" w:hAnsi="Century Gothic"/>
          <w:sz w:val="24"/>
          <w:szCs w:val="24"/>
        </w:rPr>
        <w:t>conceptual drawings</w:t>
      </w:r>
      <w:r w:rsidR="00A477FD">
        <w:rPr>
          <w:rFonts w:ascii="Century Gothic" w:hAnsi="Century Gothic"/>
          <w:sz w:val="24"/>
          <w:szCs w:val="24"/>
        </w:rPr>
        <w:t>, business plan,</w:t>
      </w:r>
      <w:r>
        <w:rPr>
          <w:rFonts w:ascii="Century Gothic" w:hAnsi="Century Gothic"/>
          <w:sz w:val="24"/>
          <w:szCs w:val="24"/>
        </w:rPr>
        <w:t xml:space="preserve"> </w:t>
      </w:r>
      <w:r w:rsidR="002639CB">
        <w:rPr>
          <w:rFonts w:ascii="Century Gothic" w:hAnsi="Century Gothic"/>
          <w:sz w:val="24"/>
          <w:szCs w:val="24"/>
        </w:rPr>
        <w:t xml:space="preserve">financial statements </w:t>
      </w:r>
      <w:r>
        <w:rPr>
          <w:rFonts w:ascii="Century Gothic" w:hAnsi="Century Gothic"/>
          <w:sz w:val="24"/>
          <w:szCs w:val="24"/>
        </w:rPr>
        <w:t>and letters of commitment for funding</w:t>
      </w:r>
    </w:p>
    <w:p w14:paraId="7B26565F" w14:textId="77777777" w:rsidR="00F813E7" w:rsidRDefault="00F813E7" w:rsidP="00F813E7">
      <w:pPr>
        <w:pStyle w:val="ListParagraph"/>
        <w:spacing w:after="0" w:line="240" w:lineRule="auto"/>
        <w:ind w:left="360" w:hanging="360"/>
        <w:rPr>
          <w:rFonts w:ascii="Century Gothic" w:hAnsi="Century Gothic"/>
          <w:sz w:val="24"/>
          <w:szCs w:val="24"/>
        </w:rPr>
      </w:pPr>
    </w:p>
    <w:p w14:paraId="08CC6630" w14:textId="77777777" w:rsidR="00F813E7" w:rsidRPr="00302CED" w:rsidRDefault="00623FE0" w:rsidP="00F81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bmit a digital copy</w:t>
      </w:r>
      <w:r w:rsidR="00F813E7" w:rsidRPr="00302CED">
        <w:rPr>
          <w:rFonts w:ascii="Century Gothic" w:hAnsi="Century Gothic"/>
          <w:b/>
          <w:sz w:val="24"/>
          <w:szCs w:val="24"/>
        </w:rPr>
        <w:t xml:space="preserve"> of this application with attachments to:</w:t>
      </w:r>
    </w:p>
    <w:p w14:paraId="2478F3AA" w14:textId="77777777" w:rsidR="00F813E7" w:rsidRPr="0047188C" w:rsidRDefault="00F813E7" w:rsidP="00F813E7">
      <w:pPr>
        <w:spacing w:after="0" w:line="240" w:lineRule="auto"/>
        <w:ind w:left="360" w:hanging="360"/>
        <w:rPr>
          <w:rFonts w:ascii="Century Gothic" w:hAnsi="Century Gothic"/>
          <w:sz w:val="20"/>
          <w:szCs w:val="20"/>
        </w:rPr>
      </w:pPr>
    </w:p>
    <w:p w14:paraId="4F288B63" w14:textId="112ED69F" w:rsidR="00F813E7" w:rsidRPr="0047188C" w:rsidRDefault="00F813E7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  <w:r w:rsidRPr="0047188C">
        <w:rPr>
          <w:rFonts w:ascii="Century Gothic" w:hAnsi="Century Gothic"/>
          <w:sz w:val="24"/>
          <w:szCs w:val="24"/>
        </w:rPr>
        <w:t>C</w:t>
      </w:r>
      <w:r w:rsidR="002B465B">
        <w:rPr>
          <w:rFonts w:ascii="Century Gothic" w:hAnsi="Century Gothic"/>
          <w:sz w:val="24"/>
          <w:szCs w:val="24"/>
        </w:rPr>
        <w:t>umberland Area Economic Development Corporation (CAEDC)</w:t>
      </w:r>
    </w:p>
    <w:p w14:paraId="61782B81" w14:textId="2D035915" w:rsidR="00F813E7" w:rsidRPr="0047188C" w:rsidRDefault="00F813E7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  <w:r w:rsidRPr="0047188C">
        <w:rPr>
          <w:rFonts w:ascii="Century Gothic" w:hAnsi="Century Gothic"/>
          <w:sz w:val="24"/>
          <w:szCs w:val="24"/>
        </w:rPr>
        <w:t xml:space="preserve">Attn:  </w:t>
      </w:r>
      <w:r w:rsidR="008A0A12">
        <w:rPr>
          <w:rFonts w:ascii="Century Gothic" w:hAnsi="Century Gothic"/>
          <w:sz w:val="24"/>
          <w:szCs w:val="24"/>
        </w:rPr>
        <w:t>Valerie Copenhaver</w:t>
      </w:r>
      <w:r>
        <w:rPr>
          <w:rFonts w:ascii="Century Gothic" w:hAnsi="Century Gothic"/>
          <w:sz w:val="24"/>
          <w:szCs w:val="24"/>
        </w:rPr>
        <w:t xml:space="preserve">, </w:t>
      </w:r>
      <w:r w:rsidR="004628FF">
        <w:rPr>
          <w:rFonts w:ascii="Century Gothic" w:hAnsi="Century Gothic"/>
          <w:sz w:val="24"/>
          <w:szCs w:val="24"/>
        </w:rPr>
        <w:t xml:space="preserve">Senior </w:t>
      </w:r>
      <w:r w:rsidR="008A0A12">
        <w:rPr>
          <w:rFonts w:ascii="Century Gothic" w:hAnsi="Century Gothic"/>
          <w:sz w:val="24"/>
          <w:szCs w:val="24"/>
        </w:rPr>
        <w:t>Director of Marketing</w:t>
      </w:r>
      <w:r w:rsidR="004628FF">
        <w:rPr>
          <w:rFonts w:ascii="Century Gothic" w:hAnsi="Century Gothic"/>
          <w:sz w:val="24"/>
          <w:szCs w:val="24"/>
        </w:rPr>
        <w:t xml:space="preserve"> and Tourism</w:t>
      </w:r>
    </w:p>
    <w:p w14:paraId="5A29EC32" w14:textId="3D0E0A7F" w:rsidR="00F813E7" w:rsidRDefault="008A0A12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alerie</w:t>
      </w:r>
      <w:r w:rsidR="00623FE0">
        <w:rPr>
          <w:rFonts w:ascii="Century Gothic" w:hAnsi="Century Gothic"/>
          <w:sz w:val="24"/>
          <w:szCs w:val="24"/>
        </w:rPr>
        <w:t>@visitcumberlandvalley.com</w:t>
      </w:r>
    </w:p>
    <w:p w14:paraId="15572F6E" w14:textId="77777777" w:rsidR="00502735" w:rsidRDefault="00502735" w:rsidP="00F813E7">
      <w:pPr>
        <w:spacing w:after="0" w:line="240" w:lineRule="auto"/>
        <w:ind w:left="720" w:hanging="360"/>
        <w:rPr>
          <w:rFonts w:ascii="Century Gothic" w:hAnsi="Century Gothic"/>
          <w:sz w:val="24"/>
          <w:szCs w:val="24"/>
        </w:rPr>
      </w:pPr>
    </w:p>
    <w:p w14:paraId="4CC34CB4" w14:textId="7468FA14" w:rsidR="00F813E7" w:rsidRPr="00302CED" w:rsidRDefault="00623FE0" w:rsidP="00F81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lease call </w:t>
      </w:r>
      <w:r w:rsidR="008A0A12">
        <w:rPr>
          <w:rFonts w:ascii="Century Gothic" w:hAnsi="Century Gothic"/>
          <w:b/>
          <w:sz w:val="24"/>
          <w:szCs w:val="24"/>
        </w:rPr>
        <w:t>Valerie</w:t>
      </w:r>
      <w:r w:rsidR="00A477FD">
        <w:rPr>
          <w:rFonts w:ascii="Century Gothic" w:hAnsi="Century Gothic"/>
          <w:b/>
          <w:sz w:val="24"/>
          <w:szCs w:val="24"/>
        </w:rPr>
        <w:t xml:space="preserve"> at (717) 240-7193</w:t>
      </w:r>
      <w:r>
        <w:rPr>
          <w:rFonts w:ascii="Century Gothic" w:hAnsi="Century Gothic"/>
          <w:b/>
          <w:sz w:val="24"/>
          <w:szCs w:val="24"/>
        </w:rPr>
        <w:t xml:space="preserve"> to confirm rec</w:t>
      </w:r>
      <w:r w:rsidR="00A477FD">
        <w:rPr>
          <w:rFonts w:ascii="Century Gothic" w:hAnsi="Century Gothic"/>
          <w:b/>
          <w:sz w:val="24"/>
          <w:szCs w:val="24"/>
        </w:rPr>
        <w:t>eipt of your application.</w:t>
      </w:r>
    </w:p>
    <w:p w14:paraId="7B6262A3" w14:textId="77777777" w:rsidR="00F813E7" w:rsidRDefault="00F813E7" w:rsidP="00F813E7">
      <w:pPr>
        <w:pStyle w:val="ListParagraph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280BF3B8" w14:textId="77777777" w:rsidR="00F813E7" w:rsidRDefault="00F813E7" w:rsidP="00BD2715">
      <w:pPr>
        <w:tabs>
          <w:tab w:val="num" w:pos="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6D919D6D" w14:textId="77777777" w:rsidR="00BD2715" w:rsidRDefault="00502735" w:rsidP="00BD271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BEB2B8" wp14:editId="2880AAD4">
                <wp:simplePos x="0" y="0"/>
                <wp:positionH relativeFrom="column">
                  <wp:posOffset>-19050</wp:posOffset>
                </wp:positionH>
                <wp:positionV relativeFrom="paragraph">
                  <wp:posOffset>74294</wp:posOffset>
                </wp:positionV>
                <wp:extent cx="6000750" cy="130492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304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65A42" w14:textId="77777777" w:rsidR="00C323A7" w:rsidRPr="00C323A7" w:rsidRDefault="00C323A7" w:rsidP="00C323A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323A7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/We affirm that all information in this application and all attachments are true and correct to the best of my/our ability, and that the receipt of any funds relative to this request will be used for the purpose detailed within this application.  I/We agree to abide by all local, state and federal regulation as they apply.  I/We understand that the Tourism Development Committee may request additional information and/or personal interview from applicants.</w:t>
                            </w:r>
                          </w:p>
                          <w:p w14:paraId="57CD1E45" w14:textId="77777777" w:rsidR="00C323A7" w:rsidRDefault="00C323A7" w:rsidP="00C323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1BEB2B8" id="Rectangle 7" o:spid="_x0000_s1031" style="position:absolute;margin-left:-1.5pt;margin-top:5.85pt;width:472.5pt;height:10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" fillcolor="silver" stroked="f">
                <v:textbox>
                  <w:txbxContent>
                    <w:p w14:paraId="6B265A42" w14:textId="77777777" w:rsidR="00C323A7" w:rsidRPr="00C323A7" w:rsidRDefault="00C323A7" w:rsidP="00C323A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323A7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I/We affirm that all information in this application and all attachments are true and correct to the best of my/our ability, and that the receipt of any funds relative to this request will be used for the purpose detailed within this application.  I/We agree to abide by all local, state and federal regulation as they apply.  I/We understand that the Tourism Development Committee may request additional information and/or personal interview from applicants.</w:t>
                      </w:r>
                    </w:p>
                    <w:p w14:paraId="57CD1E45" w14:textId="77777777" w:rsidR="00C323A7" w:rsidRDefault="00C323A7" w:rsidP="00C323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C2FAD2" w14:textId="77777777" w:rsidR="00BD2715" w:rsidRDefault="00BD2715" w:rsidP="00BD27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1207763" w14:textId="77777777" w:rsidR="00624219" w:rsidRPr="00170286" w:rsidRDefault="00624219" w:rsidP="00C323A7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14:paraId="796DD192" w14:textId="77777777" w:rsidR="00C323A7" w:rsidRDefault="00C323A7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050DB452" w14:textId="77777777" w:rsidR="00C323A7" w:rsidRDefault="00C323A7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79CB5F04" w14:textId="77777777" w:rsidR="00C323A7" w:rsidRDefault="00C323A7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0A090342" w14:textId="77777777" w:rsidR="00C323A7" w:rsidRDefault="00C323A7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16CEB68C" w14:textId="77777777" w:rsidR="00C323A7" w:rsidRDefault="00C323A7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133DDBD9" w14:textId="77777777" w:rsidR="00C323A7" w:rsidRDefault="00C323A7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481D49AB" w14:textId="77777777" w:rsidR="00C344F5" w:rsidRDefault="00C344F5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70286">
        <w:rPr>
          <w:rFonts w:ascii="Century Gothic" w:hAnsi="Century Gothic"/>
          <w:sz w:val="24"/>
          <w:szCs w:val="24"/>
        </w:rPr>
        <w:t>Name:</w:t>
      </w:r>
      <w:r w:rsidRPr="0017028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>Title:</w:t>
      </w:r>
      <w:r>
        <w:rPr>
          <w:rFonts w:ascii="Century Gothic" w:hAnsi="Century Gothic"/>
          <w:sz w:val="24"/>
          <w:szCs w:val="24"/>
        </w:rPr>
        <w:tab/>
      </w:r>
    </w:p>
    <w:p w14:paraId="269FF6DF" w14:textId="77777777" w:rsidR="00C344F5" w:rsidRDefault="00C344F5" w:rsidP="00C344F5">
      <w:pPr>
        <w:tabs>
          <w:tab w:val="left" w:pos="3780"/>
          <w:tab w:val="right" w:pos="9180"/>
        </w:tabs>
        <w:spacing w:after="0" w:line="240" w:lineRule="auto"/>
        <w:ind w:left="-540"/>
        <w:rPr>
          <w:rFonts w:ascii="Century Gothic" w:hAnsi="Century Gothic"/>
          <w:sz w:val="24"/>
          <w:szCs w:val="24"/>
        </w:rPr>
      </w:pPr>
    </w:p>
    <w:p w14:paraId="61CE8301" w14:textId="77777777" w:rsidR="00C344F5" w:rsidRPr="007D3F50" w:rsidRDefault="00C344F5" w:rsidP="00C344F5">
      <w:pPr>
        <w:tabs>
          <w:tab w:val="right" w:leader="underscore" w:pos="3600"/>
          <w:tab w:val="left" w:pos="3780"/>
          <w:tab w:val="right" w:leader="underscore" w:pos="91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672B2">
        <w:rPr>
          <w:rFonts w:ascii="Century Gothic" w:hAnsi="Century Gothic"/>
          <w:sz w:val="24"/>
          <w:szCs w:val="24"/>
        </w:rPr>
        <w:t>Signature:</w:t>
      </w:r>
      <w:r w:rsidRPr="0017028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>Date:</w:t>
      </w:r>
      <w:r w:rsidRPr="00170286"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ab/>
      </w:r>
    </w:p>
    <w:p w14:paraId="4A84ADD5" w14:textId="77777777" w:rsidR="00304D6A" w:rsidRPr="007D3F50" w:rsidRDefault="00304D6A" w:rsidP="00C344F5">
      <w:pPr>
        <w:tabs>
          <w:tab w:val="left" w:pos="378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304D6A" w:rsidRPr="007D3F50" w:rsidSect="00687F7E">
      <w:headerReference w:type="default" r:id="rId8"/>
      <w:footerReference w:type="default" r:id="rId9"/>
      <w:headerReference w:type="first" r:id="rId10"/>
      <w:type w:val="continuous"/>
      <w:pgSz w:w="12240" w:h="15840"/>
      <w:pgMar w:top="450" w:right="1440" w:bottom="711" w:left="1440" w:header="720" w:footer="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2C98E" w14:textId="77777777" w:rsidR="0080722F" w:rsidRDefault="0080722F" w:rsidP="0015707D">
      <w:pPr>
        <w:spacing w:after="0" w:line="240" w:lineRule="auto"/>
      </w:pPr>
      <w:r>
        <w:separator/>
      </w:r>
    </w:p>
  </w:endnote>
  <w:endnote w:type="continuationSeparator" w:id="0">
    <w:p w14:paraId="799A0602" w14:textId="77777777" w:rsidR="0080722F" w:rsidRDefault="0080722F" w:rsidP="0015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188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731D3" w14:textId="77777777" w:rsidR="00427CDD" w:rsidRDefault="00427CDD">
        <w:pPr>
          <w:pStyle w:val="Footer"/>
          <w:jc w:val="right"/>
        </w:pPr>
        <w:r w:rsidRPr="00427CDD">
          <w:rPr>
            <w:rFonts w:ascii="Century Gothic" w:hAnsi="Century Gothic"/>
            <w:sz w:val="24"/>
          </w:rPr>
          <w:fldChar w:fldCharType="begin"/>
        </w:r>
        <w:r w:rsidRPr="00427CDD">
          <w:rPr>
            <w:rFonts w:ascii="Century Gothic" w:hAnsi="Century Gothic"/>
            <w:sz w:val="24"/>
          </w:rPr>
          <w:instrText xml:space="preserve"> PAGE   \* MERGEFORMAT </w:instrText>
        </w:r>
        <w:r w:rsidRPr="00427CDD">
          <w:rPr>
            <w:rFonts w:ascii="Century Gothic" w:hAnsi="Century Gothic"/>
            <w:sz w:val="24"/>
          </w:rPr>
          <w:fldChar w:fldCharType="separate"/>
        </w:r>
        <w:r w:rsidR="002639CB">
          <w:rPr>
            <w:rFonts w:ascii="Century Gothic" w:hAnsi="Century Gothic"/>
            <w:noProof/>
            <w:sz w:val="24"/>
          </w:rPr>
          <w:t>2</w:t>
        </w:r>
        <w:r w:rsidRPr="00427CDD">
          <w:rPr>
            <w:rFonts w:ascii="Century Gothic" w:hAnsi="Century Gothic"/>
            <w:noProof/>
            <w:sz w:val="24"/>
          </w:rPr>
          <w:fldChar w:fldCharType="end"/>
        </w:r>
      </w:p>
    </w:sdtContent>
  </w:sdt>
  <w:p w14:paraId="4CAF7645" w14:textId="77777777" w:rsidR="00427CDD" w:rsidRDefault="00427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CE0CB" w14:textId="77777777" w:rsidR="0080722F" w:rsidRDefault="0080722F" w:rsidP="0015707D">
      <w:pPr>
        <w:spacing w:after="0" w:line="240" w:lineRule="auto"/>
      </w:pPr>
      <w:r>
        <w:separator/>
      </w:r>
    </w:p>
  </w:footnote>
  <w:footnote w:type="continuationSeparator" w:id="0">
    <w:p w14:paraId="3C91FBDF" w14:textId="77777777" w:rsidR="0080722F" w:rsidRDefault="0080722F" w:rsidP="0015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03B3" w14:textId="2BB1C18F" w:rsidR="008B0D67" w:rsidRDefault="008B0D67" w:rsidP="00BB07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8238" w14:textId="6B38078F" w:rsidR="00BB07A2" w:rsidRDefault="00BB07A2" w:rsidP="00BB07A2">
    <w:pPr>
      <w:pStyle w:val="Header"/>
      <w:jc w:val="center"/>
    </w:pPr>
    <w:r>
      <w:rPr>
        <w:rFonts w:ascii="Century Gothic" w:hAnsi="Century Gothic"/>
        <w:b/>
        <w:noProof/>
        <w:sz w:val="40"/>
        <w:szCs w:val="44"/>
      </w:rPr>
      <w:drawing>
        <wp:inline distT="0" distB="0" distL="0" distR="0" wp14:anchorId="5F86D675" wp14:editId="52DE3AB8">
          <wp:extent cx="4124325" cy="6858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549E"/>
    <w:multiLevelType w:val="hybridMultilevel"/>
    <w:tmpl w:val="DE7CF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0353F"/>
    <w:multiLevelType w:val="hybridMultilevel"/>
    <w:tmpl w:val="CFD26002"/>
    <w:lvl w:ilvl="0" w:tplc="A1EC5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4C18F3"/>
    <w:multiLevelType w:val="hybridMultilevel"/>
    <w:tmpl w:val="F140B2A4"/>
    <w:lvl w:ilvl="0" w:tplc="D38E9C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F7E"/>
    <w:multiLevelType w:val="hybridMultilevel"/>
    <w:tmpl w:val="BD2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FA7"/>
    <w:multiLevelType w:val="hybridMultilevel"/>
    <w:tmpl w:val="3E9EC890"/>
    <w:lvl w:ilvl="0" w:tplc="ACF023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C1D32"/>
    <w:multiLevelType w:val="hybridMultilevel"/>
    <w:tmpl w:val="5E8443DC"/>
    <w:lvl w:ilvl="0" w:tplc="B1EC2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5191687"/>
    <w:multiLevelType w:val="hybridMultilevel"/>
    <w:tmpl w:val="DC9CDC64"/>
    <w:lvl w:ilvl="0" w:tplc="287C7144">
      <w:start w:val="5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F50"/>
    <w:rsid w:val="00045B16"/>
    <w:rsid w:val="00081DFF"/>
    <w:rsid w:val="00086769"/>
    <w:rsid w:val="000B7F05"/>
    <w:rsid w:val="0010564C"/>
    <w:rsid w:val="001279BF"/>
    <w:rsid w:val="0013594A"/>
    <w:rsid w:val="00137D53"/>
    <w:rsid w:val="00156FD1"/>
    <w:rsid w:val="0015707D"/>
    <w:rsid w:val="00171EA8"/>
    <w:rsid w:val="001A0A4B"/>
    <w:rsid w:val="001B7EC5"/>
    <w:rsid w:val="001C3B27"/>
    <w:rsid w:val="001F055D"/>
    <w:rsid w:val="001F6356"/>
    <w:rsid w:val="002066FB"/>
    <w:rsid w:val="002220A4"/>
    <w:rsid w:val="00227F8C"/>
    <w:rsid w:val="00236EB3"/>
    <w:rsid w:val="002516BC"/>
    <w:rsid w:val="00251E2B"/>
    <w:rsid w:val="002639CB"/>
    <w:rsid w:val="00296C1C"/>
    <w:rsid w:val="002B465B"/>
    <w:rsid w:val="00304D6A"/>
    <w:rsid w:val="0033180F"/>
    <w:rsid w:val="003369FE"/>
    <w:rsid w:val="003534DE"/>
    <w:rsid w:val="00365C29"/>
    <w:rsid w:val="00371D84"/>
    <w:rsid w:val="003816B2"/>
    <w:rsid w:val="003A6887"/>
    <w:rsid w:val="003B2DAA"/>
    <w:rsid w:val="003E73F1"/>
    <w:rsid w:val="00427CDD"/>
    <w:rsid w:val="00433711"/>
    <w:rsid w:val="0045004E"/>
    <w:rsid w:val="00452771"/>
    <w:rsid w:val="004628FF"/>
    <w:rsid w:val="004755DD"/>
    <w:rsid w:val="004A1FDC"/>
    <w:rsid w:val="004E61BB"/>
    <w:rsid w:val="004F37B8"/>
    <w:rsid w:val="00502735"/>
    <w:rsid w:val="00511630"/>
    <w:rsid w:val="00522F0F"/>
    <w:rsid w:val="00527BA4"/>
    <w:rsid w:val="00532355"/>
    <w:rsid w:val="005358C5"/>
    <w:rsid w:val="00536D0F"/>
    <w:rsid w:val="005541B7"/>
    <w:rsid w:val="00562CA5"/>
    <w:rsid w:val="0057619C"/>
    <w:rsid w:val="00577EBC"/>
    <w:rsid w:val="00596E7F"/>
    <w:rsid w:val="005A7874"/>
    <w:rsid w:val="005B0070"/>
    <w:rsid w:val="005C0532"/>
    <w:rsid w:val="005D100B"/>
    <w:rsid w:val="005E3806"/>
    <w:rsid w:val="005F1B78"/>
    <w:rsid w:val="005F4C60"/>
    <w:rsid w:val="00623FE0"/>
    <w:rsid w:val="00624219"/>
    <w:rsid w:val="00631E56"/>
    <w:rsid w:val="00634CA7"/>
    <w:rsid w:val="00676269"/>
    <w:rsid w:val="006762AE"/>
    <w:rsid w:val="00684FC4"/>
    <w:rsid w:val="00687F7E"/>
    <w:rsid w:val="006A1AEF"/>
    <w:rsid w:val="006B0885"/>
    <w:rsid w:val="006F1155"/>
    <w:rsid w:val="00714ED8"/>
    <w:rsid w:val="00735B58"/>
    <w:rsid w:val="00743397"/>
    <w:rsid w:val="00745EAF"/>
    <w:rsid w:val="00746DAA"/>
    <w:rsid w:val="0075537D"/>
    <w:rsid w:val="00786055"/>
    <w:rsid w:val="007A1406"/>
    <w:rsid w:val="007C749F"/>
    <w:rsid w:val="007D3F50"/>
    <w:rsid w:val="007E1F28"/>
    <w:rsid w:val="0080691F"/>
    <w:rsid w:val="0080722F"/>
    <w:rsid w:val="00814FC6"/>
    <w:rsid w:val="0082351A"/>
    <w:rsid w:val="00826028"/>
    <w:rsid w:val="00842C2B"/>
    <w:rsid w:val="00873EB7"/>
    <w:rsid w:val="00881824"/>
    <w:rsid w:val="00892A16"/>
    <w:rsid w:val="008A0A12"/>
    <w:rsid w:val="008A7A5E"/>
    <w:rsid w:val="008B0D67"/>
    <w:rsid w:val="008B1AE1"/>
    <w:rsid w:val="008C6ED9"/>
    <w:rsid w:val="008D4AC8"/>
    <w:rsid w:val="008F05C2"/>
    <w:rsid w:val="008F305B"/>
    <w:rsid w:val="009531FB"/>
    <w:rsid w:val="009746AC"/>
    <w:rsid w:val="0098480B"/>
    <w:rsid w:val="00996AC8"/>
    <w:rsid w:val="009B0D57"/>
    <w:rsid w:val="009E25CF"/>
    <w:rsid w:val="00A477FD"/>
    <w:rsid w:val="00AF4249"/>
    <w:rsid w:val="00B01810"/>
    <w:rsid w:val="00B0374C"/>
    <w:rsid w:val="00B06E07"/>
    <w:rsid w:val="00B416FF"/>
    <w:rsid w:val="00B92771"/>
    <w:rsid w:val="00B9424D"/>
    <w:rsid w:val="00BA3D8D"/>
    <w:rsid w:val="00BB07A2"/>
    <w:rsid w:val="00BB11BD"/>
    <w:rsid w:val="00BB281F"/>
    <w:rsid w:val="00BC14D6"/>
    <w:rsid w:val="00BC60FF"/>
    <w:rsid w:val="00BD0993"/>
    <w:rsid w:val="00BD2715"/>
    <w:rsid w:val="00BF4BEC"/>
    <w:rsid w:val="00C066C9"/>
    <w:rsid w:val="00C25806"/>
    <w:rsid w:val="00C309B6"/>
    <w:rsid w:val="00C323A7"/>
    <w:rsid w:val="00C32846"/>
    <w:rsid w:val="00C33A8E"/>
    <w:rsid w:val="00C344F5"/>
    <w:rsid w:val="00C378E2"/>
    <w:rsid w:val="00C56E88"/>
    <w:rsid w:val="00C66DD8"/>
    <w:rsid w:val="00C9382E"/>
    <w:rsid w:val="00C93F52"/>
    <w:rsid w:val="00CB6406"/>
    <w:rsid w:val="00CB7F0D"/>
    <w:rsid w:val="00CE283F"/>
    <w:rsid w:val="00D2412C"/>
    <w:rsid w:val="00D46050"/>
    <w:rsid w:val="00D54E26"/>
    <w:rsid w:val="00D65D50"/>
    <w:rsid w:val="00DF213A"/>
    <w:rsid w:val="00E6340D"/>
    <w:rsid w:val="00E653BC"/>
    <w:rsid w:val="00E7473A"/>
    <w:rsid w:val="00E93C16"/>
    <w:rsid w:val="00EB73F9"/>
    <w:rsid w:val="00EC7C63"/>
    <w:rsid w:val="00EF12E4"/>
    <w:rsid w:val="00F009D7"/>
    <w:rsid w:val="00F02989"/>
    <w:rsid w:val="00F345BB"/>
    <w:rsid w:val="00F3633C"/>
    <w:rsid w:val="00F77860"/>
    <w:rsid w:val="00F813E7"/>
    <w:rsid w:val="00FB248F"/>
    <w:rsid w:val="00FB28B5"/>
    <w:rsid w:val="00FC015C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FB4D"/>
  <w15:docId w15:val="{CB79A013-1D9C-4ECD-B90E-E1638382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3F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3F5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D3F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F5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D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2237-68AC-D241-A313-9E80E7BD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Kurtz</dc:creator>
  <cp:lastModifiedBy>Valerie Copenhaver</cp:lastModifiedBy>
  <cp:revision>3</cp:revision>
  <cp:lastPrinted>2017-09-13T19:41:00Z</cp:lastPrinted>
  <dcterms:created xsi:type="dcterms:W3CDTF">2018-10-23T14:45:00Z</dcterms:created>
  <dcterms:modified xsi:type="dcterms:W3CDTF">2018-10-23T14:46:00Z</dcterms:modified>
</cp:coreProperties>
</file>